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27E6" w14:textId="77777777" w:rsidR="009C2414" w:rsidRDefault="009C2414" w:rsidP="009C2414">
      <w:pPr>
        <w:rPr>
          <w:rFonts w:asciiTheme="minorHAnsi" w:hAnsiTheme="minorHAnsi"/>
          <w:b/>
          <w:sz w:val="28"/>
          <w:szCs w:val="28"/>
        </w:rPr>
      </w:pPr>
    </w:p>
    <w:p w14:paraId="5A6A889B" w14:textId="09FDD241" w:rsidR="009C2414" w:rsidRPr="00B679B6" w:rsidRDefault="009C2414" w:rsidP="009C2414">
      <w:pPr>
        <w:rPr>
          <w:rFonts w:asciiTheme="minorHAnsi" w:hAnsiTheme="minorHAnsi"/>
          <w:sz w:val="28"/>
          <w:szCs w:val="28"/>
        </w:rPr>
      </w:pPr>
      <w:r w:rsidRPr="00B679B6">
        <w:rPr>
          <w:rFonts w:asciiTheme="minorHAnsi" w:hAnsiTheme="minorHAnsi"/>
          <w:sz w:val="28"/>
          <w:szCs w:val="28"/>
        </w:rPr>
        <w:t xml:space="preserve">Medarbetarsamtal för </w:t>
      </w:r>
      <w:r w:rsidR="001279F5">
        <w:rPr>
          <w:rFonts w:asciiTheme="minorHAnsi" w:hAnsiTheme="minorHAnsi"/>
          <w:sz w:val="28"/>
          <w:szCs w:val="28"/>
        </w:rPr>
        <w:t xml:space="preserve">arbetsledare </w:t>
      </w:r>
      <w:r w:rsidRPr="00B679B6">
        <w:rPr>
          <w:rFonts w:asciiTheme="minorHAnsi" w:hAnsiTheme="minorHAnsi"/>
          <w:sz w:val="28"/>
          <w:szCs w:val="28"/>
        </w:rPr>
        <w:t>20</w:t>
      </w:r>
      <w:r w:rsidR="008205C0">
        <w:rPr>
          <w:rFonts w:asciiTheme="minorHAnsi" w:hAnsiTheme="minorHAnsi"/>
          <w:sz w:val="28"/>
          <w:szCs w:val="28"/>
        </w:rPr>
        <w:t>21</w:t>
      </w:r>
    </w:p>
    <w:p w14:paraId="44078B49" w14:textId="77777777" w:rsidR="0028040B" w:rsidRDefault="001279F5" w:rsidP="001279F5">
      <w:pPr>
        <w:tabs>
          <w:tab w:val="left" w:pos="2890"/>
        </w:tabs>
      </w:pPr>
      <w: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9C2414" w14:paraId="38D9A160" w14:textId="77777777" w:rsidTr="00F22E5E">
        <w:trPr>
          <w:trHeight w:val="567"/>
        </w:trPr>
        <w:tc>
          <w:tcPr>
            <w:tcW w:w="2689" w:type="dxa"/>
            <w:vAlign w:val="bottom"/>
          </w:tcPr>
          <w:p w14:paraId="7077355A" w14:textId="77777777" w:rsidR="009C2414" w:rsidRPr="001279F5" w:rsidRDefault="001279F5" w:rsidP="009C2414">
            <w:pPr>
              <w:rPr>
                <w:rFonts w:asciiTheme="minorHAnsi" w:hAnsiTheme="minorHAnsi"/>
              </w:rPr>
            </w:pPr>
            <w:r w:rsidRPr="001279F5">
              <w:rPr>
                <w:rFonts w:asciiTheme="minorHAnsi" w:hAnsiTheme="minorHAnsi"/>
              </w:rPr>
              <w:t>Kund</w:t>
            </w:r>
          </w:p>
        </w:tc>
        <w:tc>
          <w:tcPr>
            <w:tcW w:w="6373" w:type="dxa"/>
            <w:vAlign w:val="bottom"/>
          </w:tcPr>
          <w:p w14:paraId="2846A2A0" w14:textId="77777777" w:rsidR="009C2414" w:rsidRDefault="009C2414" w:rsidP="009C2414"/>
        </w:tc>
      </w:tr>
      <w:tr w:rsidR="009C2414" w14:paraId="4ED6F75C" w14:textId="77777777" w:rsidTr="00F22E5E">
        <w:trPr>
          <w:trHeight w:val="567"/>
        </w:trPr>
        <w:tc>
          <w:tcPr>
            <w:tcW w:w="2689" w:type="dxa"/>
            <w:vAlign w:val="bottom"/>
          </w:tcPr>
          <w:p w14:paraId="1010C422" w14:textId="77777777" w:rsidR="009C2414" w:rsidRPr="00F22E5E" w:rsidRDefault="00E11B8D" w:rsidP="009C2414">
            <w:r w:rsidRPr="00F22E5E">
              <w:rPr>
                <w:rFonts w:asciiTheme="minorHAnsi" w:hAnsiTheme="minorHAnsi"/>
              </w:rPr>
              <w:t>Arbetsledare</w:t>
            </w:r>
          </w:p>
        </w:tc>
        <w:tc>
          <w:tcPr>
            <w:tcW w:w="6373" w:type="dxa"/>
            <w:vAlign w:val="bottom"/>
          </w:tcPr>
          <w:p w14:paraId="6E41012C" w14:textId="77777777" w:rsidR="009C2414" w:rsidRDefault="009C2414" w:rsidP="009C2414"/>
        </w:tc>
      </w:tr>
      <w:tr w:rsidR="009C2414" w14:paraId="06229B6C" w14:textId="77777777" w:rsidTr="00F22E5E">
        <w:trPr>
          <w:trHeight w:val="567"/>
        </w:trPr>
        <w:tc>
          <w:tcPr>
            <w:tcW w:w="2689" w:type="dxa"/>
            <w:vAlign w:val="bottom"/>
          </w:tcPr>
          <w:p w14:paraId="27DC605C" w14:textId="77777777" w:rsidR="009C2414" w:rsidRPr="00F22E5E" w:rsidRDefault="009C2414" w:rsidP="009C2414">
            <w:r w:rsidRPr="00F22E5E">
              <w:rPr>
                <w:rFonts w:asciiTheme="minorHAnsi" w:hAnsiTheme="minorHAnsi"/>
              </w:rPr>
              <w:t>Datum för samtal</w:t>
            </w:r>
          </w:p>
        </w:tc>
        <w:tc>
          <w:tcPr>
            <w:tcW w:w="6373" w:type="dxa"/>
            <w:vAlign w:val="bottom"/>
          </w:tcPr>
          <w:p w14:paraId="4C697E64" w14:textId="77777777" w:rsidR="009C2414" w:rsidRDefault="009C2414" w:rsidP="009C2414"/>
        </w:tc>
      </w:tr>
      <w:tr w:rsidR="00F22E5E" w14:paraId="1951BE7D" w14:textId="77777777" w:rsidTr="00F22E5E">
        <w:trPr>
          <w:trHeight w:val="567"/>
        </w:trPr>
        <w:tc>
          <w:tcPr>
            <w:tcW w:w="2689" w:type="dxa"/>
            <w:vAlign w:val="bottom"/>
          </w:tcPr>
          <w:p w14:paraId="78B13095" w14:textId="77777777" w:rsidR="00F22E5E" w:rsidRPr="00F22E5E" w:rsidRDefault="00F22E5E" w:rsidP="009C2414">
            <w:pPr>
              <w:rPr>
                <w:rFonts w:asciiTheme="minorHAnsi" w:hAnsiTheme="minorHAnsi"/>
              </w:rPr>
            </w:pPr>
          </w:p>
        </w:tc>
        <w:tc>
          <w:tcPr>
            <w:tcW w:w="6373" w:type="dxa"/>
            <w:vAlign w:val="bottom"/>
          </w:tcPr>
          <w:p w14:paraId="40A1C6BB" w14:textId="77777777" w:rsidR="00F22E5E" w:rsidRDefault="00F22E5E" w:rsidP="009C2414"/>
        </w:tc>
      </w:tr>
    </w:tbl>
    <w:p w14:paraId="700590FB" w14:textId="77777777" w:rsidR="009C2414" w:rsidRDefault="009C2414" w:rsidP="00F22E5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</w:pPr>
    </w:p>
    <w:p w14:paraId="2097E9A4" w14:textId="77777777" w:rsidR="00D2507E" w:rsidRPr="00E64277" w:rsidRDefault="00D2507E" w:rsidP="00F22E5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160" w:line="259" w:lineRule="auto"/>
        <w:rPr>
          <w:rFonts w:ascii="Calibri" w:eastAsia="Calibri" w:hAnsi="Calibri"/>
          <w:szCs w:val="36"/>
          <w:lang w:eastAsia="en-US"/>
        </w:rPr>
      </w:pPr>
      <w:r w:rsidRPr="00E64277">
        <w:rPr>
          <w:rFonts w:ascii="Calibri" w:eastAsia="Calibri" w:hAnsi="Calibri"/>
          <w:szCs w:val="36"/>
          <w:lang w:eastAsia="en-US"/>
        </w:rPr>
        <w:t xml:space="preserve">Syftet med </w:t>
      </w:r>
      <w:r>
        <w:rPr>
          <w:rFonts w:ascii="Calibri" w:eastAsia="Calibri" w:hAnsi="Calibri"/>
          <w:szCs w:val="36"/>
          <w:lang w:eastAsia="en-US"/>
        </w:rPr>
        <w:t>medarbetarsamtal</w:t>
      </w:r>
      <w:r w:rsidRPr="00E64277">
        <w:rPr>
          <w:rFonts w:ascii="Calibri" w:eastAsia="Calibri" w:hAnsi="Calibri"/>
          <w:szCs w:val="36"/>
          <w:lang w:eastAsia="en-US"/>
        </w:rPr>
        <w:t xml:space="preserve"> </w:t>
      </w:r>
      <w:r w:rsidR="00AE7FBE">
        <w:rPr>
          <w:rFonts w:ascii="Calibri" w:eastAsia="Calibri" w:hAnsi="Calibri"/>
          <w:szCs w:val="36"/>
          <w:lang w:eastAsia="en-US"/>
        </w:rPr>
        <w:t xml:space="preserve">och lönesamtal </w:t>
      </w:r>
      <w:r w:rsidRPr="00E64277">
        <w:rPr>
          <w:rFonts w:ascii="Calibri" w:eastAsia="Calibri" w:hAnsi="Calibri"/>
          <w:szCs w:val="36"/>
          <w:lang w:eastAsia="en-US"/>
        </w:rPr>
        <w:t xml:space="preserve">är att säkerställa att medarbetaren gör rätt saker, att man har en gemensam målbild och att medarbetarens arbetsinsats är kopplad till de uppsatta och övergripande målen samt till företagets värderingar. </w:t>
      </w:r>
    </w:p>
    <w:p w14:paraId="7EEB072D" w14:textId="77777777" w:rsidR="00D2507E" w:rsidRPr="00E64277" w:rsidRDefault="00D2507E" w:rsidP="00F22E5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160" w:line="259" w:lineRule="auto"/>
        <w:rPr>
          <w:rFonts w:ascii="Calibri" w:eastAsia="Calibri" w:hAnsi="Calibri"/>
          <w:szCs w:val="36"/>
          <w:lang w:eastAsia="en-US"/>
        </w:rPr>
      </w:pPr>
      <w:r>
        <w:rPr>
          <w:rFonts w:ascii="Calibri" w:eastAsia="Calibri" w:hAnsi="Calibri"/>
          <w:szCs w:val="36"/>
          <w:lang w:eastAsia="en-US"/>
        </w:rPr>
        <w:t>M</w:t>
      </w:r>
      <w:r w:rsidRPr="00E64277">
        <w:rPr>
          <w:rFonts w:ascii="Calibri" w:eastAsia="Calibri" w:hAnsi="Calibri"/>
          <w:szCs w:val="36"/>
          <w:lang w:eastAsia="en-US"/>
        </w:rPr>
        <w:t xml:space="preserve">edarbetaren och </w:t>
      </w:r>
      <w:r>
        <w:rPr>
          <w:rFonts w:ascii="Calibri" w:eastAsia="Calibri" w:hAnsi="Calibri"/>
          <w:szCs w:val="36"/>
          <w:lang w:eastAsia="en-US"/>
        </w:rPr>
        <w:t>arbetsledaren</w:t>
      </w:r>
      <w:r w:rsidRPr="00E64277">
        <w:rPr>
          <w:rFonts w:ascii="Calibri" w:eastAsia="Calibri" w:hAnsi="Calibri"/>
          <w:szCs w:val="36"/>
          <w:lang w:eastAsia="en-US"/>
        </w:rPr>
        <w:t xml:space="preserve"> </w:t>
      </w:r>
      <w:r>
        <w:rPr>
          <w:rFonts w:ascii="Calibri" w:eastAsia="Calibri" w:hAnsi="Calibri"/>
          <w:szCs w:val="36"/>
          <w:lang w:eastAsia="en-US"/>
        </w:rPr>
        <w:t xml:space="preserve">håller ett medarbetarsamtal och följer upp förgående års samtal, och det är också </w:t>
      </w:r>
      <w:r w:rsidR="006509C8">
        <w:rPr>
          <w:rFonts w:ascii="Calibri" w:eastAsia="Calibri" w:hAnsi="Calibri"/>
          <w:szCs w:val="36"/>
          <w:lang w:eastAsia="en-US"/>
        </w:rPr>
        <w:t>de målen</w:t>
      </w:r>
      <w:r>
        <w:rPr>
          <w:rFonts w:ascii="Calibri" w:eastAsia="Calibri" w:hAnsi="Calibri"/>
          <w:szCs w:val="36"/>
          <w:lang w:eastAsia="en-US"/>
        </w:rPr>
        <w:t xml:space="preserve"> lönen sätts efter. </w:t>
      </w:r>
    </w:p>
    <w:p w14:paraId="197F37F2" w14:textId="77777777" w:rsidR="009C2414" w:rsidRPr="00AE7FBE" w:rsidRDefault="00D2507E" w:rsidP="00F22E5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after="160" w:line="259" w:lineRule="auto"/>
        <w:rPr>
          <w:rFonts w:ascii="Calibri" w:eastAsia="Calibri" w:hAnsi="Calibri"/>
          <w:szCs w:val="36"/>
          <w:lang w:eastAsia="en-US"/>
        </w:rPr>
      </w:pPr>
      <w:r w:rsidRPr="008F372E">
        <w:rPr>
          <w:rFonts w:ascii="Calibri" w:eastAsia="Calibri" w:hAnsi="Calibri"/>
          <w:szCs w:val="36"/>
          <w:lang w:eastAsia="en-US"/>
        </w:rPr>
        <w:t xml:space="preserve">Det är viktigt </w:t>
      </w:r>
      <w:r w:rsidR="008933E4" w:rsidRPr="008F372E">
        <w:rPr>
          <w:rFonts w:ascii="Calibri" w:eastAsia="Calibri" w:hAnsi="Calibri"/>
          <w:szCs w:val="36"/>
          <w:lang w:eastAsia="en-US"/>
        </w:rPr>
        <w:t>medarbetaren har fått pappren innan samtal och att denne också har funderat och fyllt i svaren, så att ert möte blir ett</w:t>
      </w:r>
      <w:r w:rsidR="00AE7FBE">
        <w:rPr>
          <w:rFonts w:ascii="Calibri" w:eastAsia="Calibri" w:hAnsi="Calibri"/>
          <w:szCs w:val="36"/>
          <w:lang w:eastAsia="en-US"/>
        </w:rPr>
        <w:t xml:space="preserve"> bra</w:t>
      </w:r>
      <w:r w:rsidR="008933E4" w:rsidRPr="008F372E">
        <w:rPr>
          <w:rFonts w:ascii="Calibri" w:eastAsia="Calibri" w:hAnsi="Calibri"/>
          <w:szCs w:val="36"/>
          <w:lang w:eastAsia="en-US"/>
        </w:rPr>
        <w:t xml:space="preserve"> samtal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414" w:rsidRPr="00F22E5E" w14:paraId="3AA23147" w14:textId="77777777" w:rsidTr="00F22E5E">
        <w:trPr>
          <w:trHeight w:val="567"/>
        </w:trPr>
        <w:tc>
          <w:tcPr>
            <w:tcW w:w="9062" w:type="dxa"/>
            <w:vAlign w:val="bottom"/>
          </w:tcPr>
          <w:p w14:paraId="4091F649" w14:textId="77777777" w:rsidR="009C2414" w:rsidRPr="00F22E5E" w:rsidRDefault="009C2414" w:rsidP="009C2414">
            <w:pPr>
              <w:rPr>
                <w:rFonts w:ascii="Calibri" w:hAnsi="Calibri"/>
              </w:rPr>
            </w:pPr>
            <w:r w:rsidRPr="00F22E5E">
              <w:rPr>
                <w:rFonts w:ascii="Calibri" w:hAnsi="Calibri"/>
              </w:rPr>
              <w:t xml:space="preserve">Hur trivs du på </w:t>
            </w:r>
            <w:r w:rsidR="001E1EFF" w:rsidRPr="00F22E5E">
              <w:rPr>
                <w:rFonts w:ascii="Calibri" w:hAnsi="Calibri"/>
              </w:rPr>
              <w:t>Hela Sveriges assistans</w:t>
            </w:r>
            <w:r w:rsidRPr="00F22E5E">
              <w:rPr>
                <w:rFonts w:ascii="Calibri" w:hAnsi="Calibri"/>
              </w:rPr>
              <w:t xml:space="preserve"> och din arbetsplats?</w:t>
            </w:r>
          </w:p>
        </w:tc>
      </w:tr>
      <w:tr w:rsidR="009C2414" w:rsidRPr="00F22E5E" w14:paraId="42516219" w14:textId="77777777" w:rsidTr="00F22E5E">
        <w:trPr>
          <w:trHeight w:val="567"/>
        </w:trPr>
        <w:tc>
          <w:tcPr>
            <w:tcW w:w="9062" w:type="dxa"/>
          </w:tcPr>
          <w:p w14:paraId="7B4933B3" w14:textId="77777777" w:rsidR="009C2414" w:rsidRPr="00F22E5E" w:rsidRDefault="009C2414"/>
        </w:tc>
      </w:tr>
      <w:tr w:rsidR="009C2414" w:rsidRPr="00F22E5E" w14:paraId="2B3862B8" w14:textId="77777777" w:rsidTr="00F22E5E">
        <w:trPr>
          <w:trHeight w:val="567"/>
        </w:trPr>
        <w:tc>
          <w:tcPr>
            <w:tcW w:w="9062" w:type="dxa"/>
          </w:tcPr>
          <w:p w14:paraId="472D2D87" w14:textId="77777777" w:rsidR="009C2414" w:rsidRPr="00F22E5E" w:rsidRDefault="009C2414"/>
        </w:tc>
      </w:tr>
      <w:tr w:rsidR="009C2414" w:rsidRPr="00F22E5E" w14:paraId="24E50B9D" w14:textId="77777777" w:rsidTr="00F22E5E">
        <w:trPr>
          <w:trHeight w:val="567"/>
        </w:trPr>
        <w:tc>
          <w:tcPr>
            <w:tcW w:w="9062" w:type="dxa"/>
          </w:tcPr>
          <w:p w14:paraId="2D2FFC0B" w14:textId="77777777" w:rsidR="009C2414" w:rsidRPr="00F22E5E" w:rsidRDefault="009C2414"/>
        </w:tc>
      </w:tr>
      <w:tr w:rsidR="009C2414" w:rsidRPr="00F22E5E" w14:paraId="1F3E983A" w14:textId="77777777" w:rsidTr="00F22E5E">
        <w:trPr>
          <w:trHeight w:val="567"/>
        </w:trPr>
        <w:tc>
          <w:tcPr>
            <w:tcW w:w="9062" w:type="dxa"/>
          </w:tcPr>
          <w:p w14:paraId="01FB42CE" w14:textId="77777777" w:rsidR="009C2414" w:rsidRPr="00F22E5E" w:rsidRDefault="009C2414"/>
        </w:tc>
      </w:tr>
      <w:tr w:rsidR="009C2414" w:rsidRPr="00F22E5E" w14:paraId="48F3A34E" w14:textId="77777777" w:rsidTr="00F22E5E">
        <w:trPr>
          <w:trHeight w:val="567"/>
        </w:trPr>
        <w:tc>
          <w:tcPr>
            <w:tcW w:w="9062" w:type="dxa"/>
          </w:tcPr>
          <w:p w14:paraId="3F62B62D" w14:textId="77777777" w:rsidR="009C2414" w:rsidRPr="00F22E5E" w:rsidRDefault="009C2414"/>
        </w:tc>
      </w:tr>
    </w:tbl>
    <w:p w14:paraId="45CCC1B3" w14:textId="77777777" w:rsidR="009C2414" w:rsidRPr="00F22E5E" w:rsidRDefault="009C2414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414" w:rsidRPr="00F22E5E" w14:paraId="53B65771" w14:textId="77777777" w:rsidTr="00F22E5E">
        <w:trPr>
          <w:trHeight w:val="567"/>
        </w:trPr>
        <w:tc>
          <w:tcPr>
            <w:tcW w:w="9062" w:type="dxa"/>
            <w:vAlign w:val="bottom"/>
          </w:tcPr>
          <w:p w14:paraId="5B2FCC1D" w14:textId="77777777" w:rsidR="009C2414" w:rsidRPr="00F22E5E" w:rsidRDefault="00F40D91" w:rsidP="00233374">
            <w:pPr>
              <w:rPr>
                <w:rFonts w:ascii="Calibri" w:hAnsi="Calibri"/>
              </w:rPr>
            </w:pPr>
            <w:r w:rsidRPr="00F22E5E">
              <w:rPr>
                <w:rFonts w:ascii="Calibri" w:hAnsi="Calibri"/>
              </w:rPr>
              <w:t xml:space="preserve">Vad är det bästa med att arbeta som personlig assistent och vad ser du som utmanande i rollen? </w:t>
            </w:r>
          </w:p>
        </w:tc>
      </w:tr>
      <w:tr w:rsidR="009C2414" w:rsidRPr="00F22E5E" w14:paraId="20BD0305" w14:textId="77777777" w:rsidTr="00F22E5E">
        <w:trPr>
          <w:trHeight w:val="567"/>
        </w:trPr>
        <w:tc>
          <w:tcPr>
            <w:tcW w:w="9062" w:type="dxa"/>
          </w:tcPr>
          <w:p w14:paraId="15455AE7" w14:textId="77777777" w:rsidR="009C2414" w:rsidRPr="00F22E5E" w:rsidRDefault="009C2414" w:rsidP="00233374"/>
        </w:tc>
      </w:tr>
      <w:tr w:rsidR="009C2414" w:rsidRPr="00F22E5E" w14:paraId="6FB8B6B8" w14:textId="77777777" w:rsidTr="00F22E5E">
        <w:trPr>
          <w:trHeight w:val="567"/>
        </w:trPr>
        <w:tc>
          <w:tcPr>
            <w:tcW w:w="9062" w:type="dxa"/>
          </w:tcPr>
          <w:p w14:paraId="0E29AC03" w14:textId="77777777" w:rsidR="009C2414" w:rsidRPr="00F22E5E" w:rsidRDefault="009C2414" w:rsidP="00233374"/>
        </w:tc>
      </w:tr>
      <w:tr w:rsidR="009C2414" w:rsidRPr="00F22E5E" w14:paraId="5CFD8262" w14:textId="77777777" w:rsidTr="00F22E5E">
        <w:trPr>
          <w:trHeight w:val="567"/>
        </w:trPr>
        <w:tc>
          <w:tcPr>
            <w:tcW w:w="9062" w:type="dxa"/>
          </w:tcPr>
          <w:p w14:paraId="1C46A390" w14:textId="77777777" w:rsidR="009C2414" w:rsidRPr="00F22E5E" w:rsidRDefault="009C2414" w:rsidP="00233374"/>
        </w:tc>
      </w:tr>
      <w:tr w:rsidR="009C2414" w14:paraId="3762163A" w14:textId="77777777" w:rsidTr="00F22E5E">
        <w:trPr>
          <w:trHeight w:val="567"/>
        </w:trPr>
        <w:tc>
          <w:tcPr>
            <w:tcW w:w="9062" w:type="dxa"/>
          </w:tcPr>
          <w:p w14:paraId="047FD6DA" w14:textId="77777777" w:rsidR="009C2414" w:rsidRDefault="009C2414" w:rsidP="00233374"/>
        </w:tc>
      </w:tr>
      <w:tr w:rsidR="009C2414" w14:paraId="75B47952" w14:textId="77777777" w:rsidTr="00F22E5E">
        <w:trPr>
          <w:trHeight w:val="567"/>
        </w:trPr>
        <w:tc>
          <w:tcPr>
            <w:tcW w:w="9062" w:type="dxa"/>
          </w:tcPr>
          <w:p w14:paraId="48FB8F47" w14:textId="77777777" w:rsidR="009C2414" w:rsidRDefault="009C2414" w:rsidP="00233374"/>
        </w:tc>
      </w:tr>
    </w:tbl>
    <w:p w14:paraId="279F3986" w14:textId="77777777" w:rsidR="009C2414" w:rsidRDefault="009C2414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414" w14:paraId="06D21608" w14:textId="77777777" w:rsidTr="00F22E5E">
        <w:trPr>
          <w:trHeight w:val="567"/>
        </w:trPr>
        <w:tc>
          <w:tcPr>
            <w:tcW w:w="9062" w:type="dxa"/>
            <w:vAlign w:val="bottom"/>
          </w:tcPr>
          <w:p w14:paraId="226E918A" w14:textId="77777777" w:rsidR="009C2414" w:rsidRPr="00F22E5E" w:rsidRDefault="00E65E7D" w:rsidP="00233374">
            <w:pPr>
              <w:rPr>
                <w:rFonts w:ascii="Calibri" w:hAnsi="Calibri"/>
              </w:rPr>
            </w:pPr>
            <w:r w:rsidRPr="00F22E5E">
              <w:rPr>
                <w:rFonts w:ascii="Calibri" w:hAnsi="Calibri"/>
              </w:rPr>
              <w:t xml:space="preserve">Vad är det bästa med att arbeta som </w:t>
            </w:r>
            <w:r>
              <w:rPr>
                <w:rFonts w:ascii="Calibri" w:hAnsi="Calibri"/>
              </w:rPr>
              <w:t xml:space="preserve">arbetsledare </w:t>
            </w:r>
            <w:r w:rsidRPr="00F22E5E">
              <w:rPr>
                <w:rFonts w:ascii="Calibri" w:hAnsi="Calibri"/>
              </w:rPr>
              <w:t>och vad ser du som utmanande i rollen? Vilka är dina förväntningar på dig själv?</w:t>
            </w:r>
          </w:p>
        </w:tc>
      </w:tr>
      <w:tr w:rsidR="009C2414" w14:paraId="5D2A2488" w14:textId="77777777" w:rsidTr="00F22E5E">
        <w:trPr>
          <w:trHeight w:val="567"/>
        </w:trPr>
        <w:tc>
          <w:tcPr>
            <w:tcW w:w="9062" w:type="dxa"/>
          </w:tcPr>
          <w:p w14:paraId="44A3DB8A" w14:textId="77777777" w:rsidR="009C2414" w:rsidRPr="00F22E5E" w:rsidRDefault="009C2414" w:rsidP="00233374">
            <w:pPr>
              <w:rPr>
                <w:b/>
              </w:rPr>
            </w:pPr>
          </w:p>
        </w:tc>
      </w:tr>
      <w:tr w:rsidR="009C2414" w14:paraId="07664997" w14:textId="77777777" w:rsidTr="00F22E5E">
        <w:trPr>
          <w:trHeight w:val="567"/>
        </w:trPr>
        <w:tc>
          <w:tcPr>
            <w:tcW w:w="9062" w:type="dxa"/>
          </w:tcPr>
          <w:p w14:paraId="34C868B9" w14:textId="77777777" w:rsidR="009C2414" w:rsidRPr="00F22E5E" w:rsidRDefault="009C2414" w:rsidP="00233374">
            <w:pPr>
              <w:rPr>
                <w:b/>
              </w:rPr>
            </w:pPr>
          </w:p>
        </w:tc>
      </w:tr>
      <w:tr w:rsidR="009C2414" w14:paraId="024784C6" w14:textId="77777777" w:rsidTr="00F22E5E">
        <w:trPr>
          <w:trHeight w:val="567"/>
        </w:trPr>
        <w:tc>
          <w:tcPr>
            <w:tcW w:w="9062" w:type="dxa"/>
          </w:tcPr>
          <w:p w14:paraId="7A21EB29" w14:textId="77777777" w:rsidR="009C2414" w:rsidRPr="00F22E5E" w:rsidRDefault="009C2414" w:rsidP="00233374">
            <w:pPr>
              <w:rPr>
                <w:b/>
              </w:rPr>
            </w:pPr>
          </w:p>
        </w:tc>
      </w:tr>
      <w:tr w:rsidR="009C2414" w14:paraId="58A27285" w14:textId="77777777" w:rsidTr="00F22E5E">
        <w:trPr>
          <w:trHeight w:val="567"/>
        </w:trPr>
        <w:tc>
          <w:tcPr>
            <w:tcW w:w="9062" w:type="dxa"/>
          </w:tcPr>
          <w:p w14:paraId="0CBD6398" w14:textId="77777777" w:rsidR="009C2414" w:rsidRPr="00F22E5E" w:rsidRDefault="009C2414" w:rsidP="00233374">
            <w:pPr>
              <w:rPr>
                <w:b/>
              </w:rPr>
            </w:pPr>
          </w:p>
        </w:tc>
      </w:tr>
      <w:tr w:rsidR="009C2414" w14:paraId="6996E4B6" w14:textId="77777777" w:rsidTr="00F22E5E">
        <w:trPr>
          <w:trHeight w:val="567"/>
        </w:trPr>
        <w:tc>
          <w:tcPr>
            <w:tcW w:w="9062" w:type="dxa"/>
          </w:tcPr>
          <w:p w14:paraId="6B1040E8" w14:textId="77777777" w:rsidR="009C2414" w:rsidRPr="00F22E5E" w:rsidRDefault="009C2414" w:rsidP="00233374">
            <w:pPr>
              <w:rPr>
                <w:b/>
              </w:rPr>
            </w:pPr>
          </w:p>
        </w:tc>
      </w:tr>
    </w:tbl>
    <w:p w14:paraId="5CD111A0" w14:textId="77777777" w:rsidR="009C2414" w:rsidRDefault="009C2414"/>
    <w:p w14:paraId="5B9E1C76" w14:textId="77777777" w:rsidR="00F22E5E" w:rsidRDefault="00F22E5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0D91" w14:paraId="41AB39C6" w14:textId="77777777" w:rsidTr="00F22E5E">
        <w:trPr>
          <w:trHeight w:val="567"/>
        </w:trPr>
        <w:tc>
          <w:tcPr>
            <w:tcW w:w="9062" w:type="dxa"/>
            <w:vAlign w:val="bottom"/>
          </w:tcPr>
          <w:p w14:paraId="5BB6C5F0" w14:textId="77777777" w:rsidR="00F40D91" w:rsidRDefault="00F40D91" w:rsidP="00F40D91">
            <w:pPr>
              <w:rPr>
                <w:rFonts w:ascii="Calibri" w:hAnsi="Calibri"/>
              </w:rPr>
            </w:pPr>
            <w:r w:rsidRPr="00F22E5E">
              <w:rPr>
                <w:rFonts w:ascii="Calibri" w:hAnsi="Calibri"/>
              </w:rPr>
              <w:t>Vilken/vilka av HSAs värderingar tycker du är viktigast i ditt arbete som personlig assistent</w:t>
            </w:r>
            <w:r w:rsidR="005C09CE">
              <w:rPr>
                <w:rFonts w:ascii="Calibri" w:hAnsi="Calibri"/>
              </w:rPr>
              <w:t xml:space="preserve">/arbetsledare </w:t>
            </w:r>
            <w:r w:rsidRPr="00F22E5E">
              <w:rPr>
                <w:rFonts w:ascii="Calibri" w:hAnsi="Calibri"/>
              </w:rPr>
              <w:t>och hur kopplar du värderingen till dit</w:t>
            </w:r>
            <w:r w:rsidR="005C09CE">
              <w:rPr>
                <w:rFonts w:ascii="Calibri" w:hAnsi="Calibri"/>
              </w:rPr>
              <w:t>t</w:t>
            </w:r>
            <w:r w:rsidRPr="00F22E5E">
              <w:rPr>
                <w:rFonts w:ascii="Calibri" w:hAnsi="Calibri"/>
              </w:rPr>
              <w:t xml:space="preserve"> arbete?</w:t>
            </w:r>
          </w:p>
          <w:p w14:paraId="0DD477AF" w14:textId="77777777" w:rsidR="00F22E5E" w:rsidRPr="00F22E5E" w:rsidRDefault="00F22E5E" w:rsidP="00F40D91">
            <w:pPr>
              <w:rPr>
                <w:rFonts w:ascii="Calibri" w:hAnsi="Calibri"/>
              </w:rPr>
            </w:pPr>
          </w:p>
          <w:p w14:paraId="2B0032D7" w14:textId="77777777" w:rsidR="00F40D91" w:rsidRPr="00F22E5E" w:rsidRDefault="00F40D91" w:rsidP="00F22E5E">
            <w:pPr>
              <w:pStyle w:val="Ingetavstnd"/>
              <w:rPr>
                <w:b/>
              </w:rPr>
            </w:pPr>
            <w:r w:rsidRPr="00F22E5E">
              <w:t>Vi är uppfinningsrika, Vi tar ansvar, Vi förenar kunskap med mänsklighet, Vi är öppna.</w:t>
            </w:r>
          </w:p>
        </w:tc>
      </w:tr>
      <w:tr w:rsidR="00F40D91" w14:paraId="461C490D" w14:textId="77777777" w:rsidTr="00F22E5E">
        <w:trPr>
          <w:trHeight w:val="567"/>
        </w:trPr>
        <w:tc>
          <w:tcPr>
            <w:tcW w:w="9062" w:type="dxa"/>
          </w:tcPr>
          <w:p w14:paraId="60D42856" w14:textId="77777777" w:rsidR="00F40D91" w:rsidRDefault="00F40D91" w:rsidP="00F40D91"/>
        </w:tc>
      </w:tr>
      <w:tr w:rsidR="00F40D91" w14:paraId="09463792" w14:textId="77777777" w:rsidTr="00F22E5E">
        <w:trPr>
          <w:trHeight w:val="567"/>
        </w:trPr>
        <w:tc>
          <w:tcPr>
            <w:tcW w:w="9062" w:type="dxa"/>
          </w:tcPr>
          <w:p w14:paraId="462B6172" w14:textId="77777777" w:rsidR="00F40D91" w:rsidRDefault="00F40D91" w:rsidP="00F40D91"/>
        </w:tc>
      </w:tr>
      <w:tr w:rsidR="00F40D91" w14:paraId="41A0BE66" w14:textId="77777777" w:rsidTr="00F22E5E">
        <w:trPr>
          <w:trHeight w:val="567"/>
        </w:trPr>
        <w:tc>
          <w:tcPr>
            <w:tcW w:w="9062" w:type="dxa"/>
          </w:tcPr>
          <w:p w14:paraId="65CE97C1" w14:textId="77777777" w:rsidR="00F40D91" w:rsidRDefault="00F40D91" w:rsidP="00F40D91"/>
        </w:tc>
      </w:tr>
      <w:tr w:rsidR="00F40D91" w14:paraId="17EB9F7C" w14:textId="77777777" w:rsidTr="00F22E5E">
        <w:trPr>
          <w:trHeight w:val="567"/>
        </w:trPr>
        <w:tc>
          <w:tcPr>
            <w:tcW w:w="9062" w:type="dxa"/>
          </w:tcPr>
          <w:p w14:paraId="4EB52F7D" w14:textId="77777777" w:rsidR="00F40D91" w:rsidRDefault="00F40D91" w:rsidP="00F40D91"/>
        </w:tc>
      </w:tr>
      <w:tr w:rsidR="00F40D91" w14:paraId="7AA481EA" w14:textId="77777777" w:rsidTr="00F22E5E">
        <w:trPr>
          <w:trHeight w:val="567"/>
        </w:trPr>
        <w:tc>
          <w:tcPr>
            <w:tcW w:w="9062" w:type="dxa"/>
          </w:tcPr>
          <w:p w14:paraId="4552200E" w14:textId="77777777" w:rsidR="00F40D91" w:rsidRDefault="00F40D91" w:rsidP="00F40D91"/>
        </w:tc>
      </w:tr>
    </w:tbl>
    <w:p w14:paraId="1418DD21" w14:textId="77777777" w:rsidR="009C2414" w:rsidRDefault="009C2414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33E4" w14:paraId="16DC0413" w14:textId="77777777" w:rsidTr="00F22E5E">
        <w:trPr>
          <w:trHeight w:val="567"/>
        </w:trPr>
        <w:tc>
          <w:tcPr>
            <w:tcW w:w="9062" w:type="dxa"/>
            <w:vAlign w:val="bottom"/>
          </w:tcPr>
          <w:p w14:paraId="18E7FCDA" w14:textId="77777777" w:rsidR="008933E4" w:rsidRPr="00F22E5E" w:rsidRDefault="005862DE" w:rsidP="008933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Är det något du behöver hjälp med angående era rutiner</w:t>
            </w:r>
            <w:r w:rsidR="00F40D91" w:rsidRPr="00F22E5E">
              <w:rPr>
                <w:rFonts w:ascii="Calibri" w:hAnsi="Calibri"/>
              </w:rPr>
              <w:t xml:space="preserve"> gällande tidrapportering, dokumentation, sjukanmälan och allmänna policys</w:t>
            </w:r>
            <w:r w:rsidR="00B679B6" w:rsidRPr="00F22E5E">
              <w:rPr>
                <w:rFonts w:ascii="Calibri" w:hAnsi="Calibri"/>
              </w:rPr>
              <w:t xml:space="preserve"> mm</w:t>
            </w:r>
            <w:r w:rsidR="00F40D91" w:rsidRPr="00F22E5E">
              <w:rPr>
                <w:rFonts w:ascii="Calibri" w:hAnsi="Calibri"/>
              </w:rPr>
              <w:t>?</w:t>
            </w:r>
          </w:p>
        </w:tc>
      </w:tr>
      <w:tr w:rsidR="008933E4" w14:paraId="1E5302DC" w14:textId="77777777" w:rsidTr="00F22E5E">
        <w:trPr>
          <w:trHeight w:val="567"/>
        </w:trPr>
        <w:tc>
          <w:tcPr>
            <w:tcW w:w="9062" w:type="dxa"/>
          </w:tcPr>
          <w:p w14:paraId="11950E51" w14:textId="77777777" w:rsidR="008933E4" w:rsidRDefault="008933E4" w:rsidP="008933E4"/>
        </w:tc>
      </w:tr>
      <w:tr w:rsidR="008933E4" w14:paraId="57C74B35" w14:textId="77777777" w:rsidTr="00F22E5E">
        <w:trPr>
          <w:trHeight w:val="567"/>
        </w:trPr>
        <w:tc>
          <w:tcPr>
            <w:tcW w:w="9062" w:type="dxa"/>
          </w:tcPr>
          <w:p w14:paraId="71A165B2" w14:textId="77777777" w:rsidR="008933E4" w:rsidRDefault="008933E4" w:rsidP="008933E4"/>
        </w:tc>
      </w:tr>
      <w:tr w:rsidR="008933E4" w14:paraId="0DD4E726" w14:textId="77777777" w:rsidTr="00F22E5E">
        <w:trPr>
          <w:trHeight w:val="567"/>
        </w:trPr>
        <w:tc>
          <w:tcPr>
            <w:tcW w:w="9062" w:type="dxa"/>
          </w:tcPr>
          <w:p w14:paraId="139D1FAD" w14:textId="77777777" w:rsidR="008933E4" w:rsidRDefault="008933E4" w:rsidP="008933E4"/>
        </w:tc>
      </w:tr>
      <w:tr w:rsidR="008933E4" w14:paraId="0FC36878" w14:textId="77777777" w:rsidTr="00F22E5E">
        <w:trPr>
          <w:trHeight w:val="567"/>
        </w:trPr>
        <w:tc>
          <w:tcPr>
            <w:tcW w:w="9062" w:type="dxa"/>
          </w:tcPr>
          <w:p w14:paraId="3BB4523B" w14:textId="77777777" w:rsidR="008933E4" w:rsidRDefault="008933E4" w:rsidP="008933E4"/>
        </w:tc>
      </w:tr>
      <w:tr w:rsidR="00F22E5E" w14:paraId="40833247" w14:textId="77777777" w:rsidTr="00F22E5E">
        <w:trPr>
          <w:trHeight w:val="567"/>
        </w:trPr>
        <w:tc>
          <w:tcPr>
            <w:tcW w:w="9062" w:type="dxa"/>
          </w:tcPr>
          <w:p w14:paraId="568B7E90" w14:textId="77777777" w:rsidR="00F22E5E" w:rsidRDefault="00F22E5E" w:rsidP="008933E4"/>
        </w:tc>
      </w:tr>
    </w:tbl>
    <w:p w14:paraId="042CB114" w14:textId="77777777" w:rsidR="009C2414" w:rsidRDefault="009C2414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0D91" w:rsidRPr="00F22E5E" w14:paraId="30188B50" w14:textId="77777777" w:rsidTr="00F22E5E">
        <w:trPr>
          <w:trHeight w:val="567"/>
        </w:trPr>
        <w:tc>
          <w:tcPr>
            <w:tcW w:w="9062" w:type="dxa"/>
            <w:vAlign w:val="bottom"/>
          </w:tcPr>
          <w:p w14:paraId="4191F33B" w14:textId="77777777" w:rsidR="00AE7FBE" w:rsidRPr="00F22E5E" w:rsidRDefault="00AE7FBE" w:rsidP="00B679B6">
            <w:pPr>
              <w:rPr>
                <w:rFonts w:ascii="Calibri" w:hAnsi="Calibri"/>
              </w:rPr>
            </w:pPr>
          </w:p>
          <w:p w14:paraId="172CE34C" w14:textId="77777777" w:rsidR="00F40D91" w:rsidRPr="00F22E5E" w:rsidRDefault="00F22E5E" w:rsidP="00B679B6">
            <w:pPr>
              <w:rPr>
                <w:rFonts w:ascii="Calibri" w:hAnsi="Calibri"/>
              </w:rPr>
            </w:pPr>
            <w:r w:rsidRPr="00F22E5E">
              <w:rPr>
                <w:rFonts w:ascii="Calibri" w:hAnsi="Calibri"/>
              </w:rPr>
              <w:t xml:space="preserve">Vad behöver du utveckla /arbeta med i din roll som </w:t>
            </w:r>
            <w:r w:rsidR="007141BE">
              <w:rPr>
                <w:rFonts w:ascii="Calibri" w:hAnsi="Calibri"/>
              </w:rPr>
              <w:t>arbetsledare samt personlig assistent</w:t>
            </w:r>
            <w:r w:rsidRPr="00F22E5E">
              <w:rPr>
                <w:rFonts w:ascii="Calibri" w:hAnsi="Calibri"/>
              </w:rPr>
              <w:t>?</w:t>
            </w:r>
          </w:p>
        </w:tc>
      </w:tr>
      <w:tr w:rsidR="00F40D91" w:rsidRPr="00F22E5E" w14:paraId="3A3F0C32" w14:textId="77777777" w:rsidTr="00F22E5E">
        <w:trPr>
          <w:trHeight w:val="567"/>
        </w:trPr>
        <w:tc>
          <w:tcPr>
            <w:tcW w:w="9062" w:type="dxa"/>
            <w:vAlign w:val="bottom"/>
          </w:tcPr>
          <w:p w14:paraId="38A55873" w14:textId="77777777" w:rsidR="00F40D91" w:rsidRPr="00F22E5E" w:rsidRDefault="00F40D91" w:rsidP="00B679B6"/>
        </w:tc>
      </w:tr>
      <w:tr w:rsidR="00F40D91" w:rsidRPr="00F22E5E" w14:paraId="2E0C0802" w14:textId="77777777" w:rsidTr="00F22E5E">
        <w:trPr>
          <w:trHeight w:val="567"/>
        </w:trPr>
        <w:tc>
          <w:tcPr>
            <w:tcW w:w="9062" w:type="dxa"/>
          </w:tcPr>
          <w:p w14:paraId="1FC39A88" w14:textId="77777777" w:rsidR="00F40D91" w:rsidRPr="00F22E5E" w:rsidRDefault="00F40D91" w:rsidP="00F40D91"/>
        </w:tc>
      </w:tr>
      <w:tr w:rsidR="00B679B6" w:rsidRPr="00F22E5E" w14:paraId="611902AD" w14:textId="77777777" w:rsidTr="00F22E5E">
        <w:trPr>
          <w:trHeight w:val="567"/>
        </w:trPr>
        <w:tc>
          <w:tcPr>
            <w:tcW w:w="9062" w:type="dxa"/>
          </w:tcPr>
          <w:p w14:paraId="1E9BFBD6" w14:textId="77777777" w:rsidR="00B679B6" w:rsidRPr="00F22E5E" w:rsidRDefault="00B679B6" w:rsidP="00F40D91"/>
        </w:tc>
      </w:tr>
      <w:tr w:rsidR="00F40D91" w:rsidRPr="00F22E5E" w14:paraId="6F9779BD" w14:textId="77777777" w:rsidTr="00F22E5E">
        <w:trPr>
          <w:trHeight w:val="567"/>
        </w:trPr>
        <w:tc>
          <w:tcPr>
            <w:tcW w:w="9062" w:type="dxa"/>
          </w:tcPr>
          <w:p w14:paraId="1788A10F" w14:textId="77777777" w:rsidR="00F40D91" w:rsidRPr="00F22E5E" w:rsidRDefault="00F40D91" w:rsidP="00F40D91"/>
        </w:tc>
      </w:tr>
      <w:tr w:rsidR="00F40D91" w:rsidRPr="00F22E5E" w14:paraId="523896B5" w14:textId="77777777" w:rsidTr="00F22E5E">
        <w:trPr>
          <w:trHeight w:val="567"/>
        </w:trPr>
        <w:tc>
          <w:tcPr>
            <w:tcW w:w="9062" w:type="dxa"/>
          </w:tcPr>
          <w:p w14:paraId="212637D4" w14:textId="77777777" w:rsidR="00F40D91" w:rsidRPr="00F22E5E" w:rsidRDefault="00F40D91" w:rsidP="00F40D91"/>
        </w:tc>
      </w:tr>
      <w:tr w:rsidR="00F40D91" w:rsidRPr="00F22E5E" w14:paraId="27B3A96B" w14:textId="77777777" w:rsidTr="00F22E5E">
        <w:trPr>
          <w:trHeight w:val="567"/>
        </w:trPr>
        <w:tc>
          <w:tcPr>
            <w:tcW w:w="9062" w:type="dxa"/>
          </w:tcPr>
          <w:p w14:paraId="5FFA7DA9" w14:textId="77777777" w:rsidR="00F40D91" w:rsidRPr="00F22E5E" w:rsidRDefault="00F40D91" w:rsidP="00F40D91"/>
        </w:tc>
      </w:tr>
    </w:tbl>
    <w:p w14:paraId="32772C5D" w14:textId="77777777" w:rsidR="009C2414" w:rsidRPr="00F22E5E" w:rsidRDefault="009C2414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414" w:rsidRPr="00F22E5E" w14:paraId="59D23EAE" w14:textId="77777777" w:rsidTr="00F22E5E">
        <w:trPr>
          <w:trHeight w:val="567"/>
        </w:trPr>
        <w:tc>
          <w:tcPr>
            <w:tcW w:w="9062" w:type="dxa"/>
            <w:vAlign w:val="bottom"/>
          </w:tcPr>
          <w:p w14:paraId="20EDB1FF" w14:textId="77777777" w:rsidR="009C2414" w:rsidRPr="00F22E5E" w:rsidRDefault="00F40D91" w:rsidP="00233374">
            <w:pPr>
              <w:rPr>
                <w:rFonts w:ascii="Calibri" w:hAnsi="Calibri"/>
              </w:rPr>
            </w:pPr>
            <w:r w:rsidRPr="00F22E5E">
              <w:rPr>
                <w:rFonts w:ascii="Calibri" w:hAnsi="Calibri"/>
              </w:rPr>
              <w:t>Har du gått HSAs grundutbildning? Om nej, varför?</w:t>
            </w:r>
          </w:p>
        </w:tc>
      </w:tr>
      <w:tr w:rsidR="009C2414" w:rsidRPr="00F22E5E" w14:paraId="3FFD029A" w14:textId="77777777" w:rsidTr="00F22E5E">
        <w:trPr>
          <w:trHeight w:val="567"/>
        </w:trPr>
        <w:tc>
          <w:tcPr>
            <w:tcW w:w="9062" w:type="dxa"/>
          </w:tcPr>
          <w:p w14:paraId="71BB7824" w14:textId="77777777" w:rsidR="009C2414" w:rsidRPr="00F22E5E" w:rsidRDefault="009C2414" w:rsidP="00233374"/>
        </w:tc>
      </w:tr>
      <w:tr w:rsidR="009C2414" w:rsidRPr="00F22E5E" w14:paraId="50BAB062" w14:textId="77777777" w:rsidTr="00F22E5E">
        <w:trPr>
          <w:trHeight w:val="567"/>
        </w:trPr>
        <w:tc>
          <w:tcPr>
            <w:tcW w:w="9062" w:type="dxa"/>
          </w:tcPr>
          <w:p w14:paraId="68599BCB" w14:textId="77777777" w:rsidR="009C2414" w:rsidRPr="00F22E5E" w:rsidRDefault="009C2414" w:rsidP="00233374"/>
        </w:tc>
      </w:tr>
      <w:tr w:rsidR="009C2414" w:rsidRPr="00F22E5E" w14:paraId="11FB6A16" w14:textId="77777777" w:rsidTr="00F22E5E">
        <w:trPr>
          <w:trHeight w:val="567"/>
        </w:trPr>
        <w:tc>
          <w:tcPr>
            <w:tcW w:w="9062" w:type="dxa"/>
          </w:tcPr>
          <w:p w14:paraId="250D8030" w14:textId="77777777" w:rsidR="009C2414" w:rsidRPr="00F22E5E" w:rsidRDefault="009C2414" w:rsidP="00233374"/>
        </w:tc>
      </w:tr>
      <w:tr w:rsidR="009C2414" w:rsidRPr="00F22E5E" w14:paraId="2348150F" w14:textId="77777777" w:rsidTr="00F22E5E">
        <w:trPr>
          <w:trHeight w:val="567"/>
        </w:trPr>
        <w:tc>
          <w:tcPr>
            <w:tcW w:w="9062" w:type="dxa"/>
          </w:tcPr>
          <w:p w14:paraId="75218DC1" w14:textId="77777777" w:rsidR="009C2414" w:rsidRPr="00F22E5E" w:rsidRDefault="009C2414" w:rsidP="00233374"/>
        </w:tc>
      </w:tr>
      <w:tr w:rsidR="009C2414" w:rsidRPr="00F22E5E" w14:paraId="3FCBA3F0" w14:textId="77777777" w:rsidTr="00F22E5E">
        <w:trPr>
          <w:trHeight w:val="567"/>
        </w:trPr>
        <w:tc>
          <w:tcPr>
            <w:tcW w:w="9062" w:type="dxa"/>
          </w:tcPr>
          <w:p w14:paraId="1F5CA250" w14:textId="77777777" w:rsidR="009C2414" w:rsidRPr="00F22E5E" w:rsidRDefault="009C2414" w:rsidP="00233374"/>
        </w:tc>
      </w:tr>
    </w:tbl>
    <w:p w14:paraId="025D15F8" w14:textId="77777777" w:rsidR="009C2414" w:rsidRPr="00F22E5E" w:rsidRDefault="009C2414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414" w:rsidRPr="00F22E5E" w14:paraId="1F2EF50A" w14:textId="77777777" w:rsidTr="00F22E5E">
        <w:trPr>
          <w:trHeight w:val="567"/>
        </w:trPr>
        <w:tc>
          <w:tcPr>
            <w:tcW w:w="9062" w:type="dxa"/>
            <w:vAlign w:val="bottom"/>
          </w:tcPr>
          <w:p w14:paraId="48206E29" w14:textId="77777777" w:rsidR="009C2414" w:rsidRPr="00F22E5E" w:rsidRDefault="00F40D91" w:rsidP="00233374">
            <w:pPr>
              <w:rPr>
                <w:rFonts w:ascii="Calibri" w:hAnsi="Calibri"/>
              </w:rPr>
            </w:pPr>
            <w:r w:rsidRPr="00F22E5E">
              <w:rPr>
                <w:rFonts w:ascii="Calibri" w:hAnsi="Calibri"/>
              </w:rPr>
              <w:t>Är det något du saknar för att kunna göra ett bra arbete</w:t>
            </w:r>
            <w:r w:rsidR="00080D29" w:rsidRPr="00F22E5E">
              <w:rPr>
                <w:rFonts w:ascii="Calibri" w:hAnsi="Calibri"/>
              </w:rPr>
              <w:t xml:space="preserve"> </w:t>
            </w:r>
            <w:r w:rsidR="001D4633">
              <w:rPr>
                <w:rFonts w:ascii="Calibri" w:hAnsi="Calibri"/>
              </w:rPr>
              <w:t>som arbetsledare</w:t>
            </w:r>
            <w:r w:rsidRPr="00F22E5E">
              <w:rPr>
                <w:rFonts w:ascii="Calibri" w:hAnsi="Calibri"/>
              </w:rPr>
              <w:t>?</w:t>
            </w:r>
          </w:p>
        </w:tc>
      </w:tr>
      <w:tr w:rsidR="009C2414" w14:paraId="7D31A057" w14:textId="77777777" w:rsidTr="00F22E5E">
        <w:trPr>
          <w:trHeight w:val="567"/>
        </w:trPr>
        <w:tc>
          <w:tcPr>
            <w:tcW w:w="9062" w:type="dxa"/>
          </w:tcPr>
          <w:p w14:paraId="677B3874" w14:textId="77777777" w:rsidR="009C2414" w:rsidRDefault="009C2414" w:rsidP="00233374"/>
        </w:tc>
      </w:tr>
      <w:tr w:rsidR="009C2414" w14:paraId="1EA94BFC" w14:textId="77777777" w:rsidTr="00F22E5E">
        <w:trPr>
          <w:trHeight w:val="567"/>
        </w:trPr>
        <w:tc>
          <w:tcPr>
            <w:tcW w:w="9062" w:type="dxa"/>
          </w:tcPr>
          <w:p w14:paraId="73E12084" w14:textId="77777777" w:rsidR="009C2414" w:rsidRDefault="009C2414" w:rsidP="00233374"/>
        </w:tc>
      </w:tr>
      <w:tr w:rsidR="009C2414" w14:paraId="012C3544" w14:textId="77777777" w:rsidTr="00F22E5E">
        <w:trPr>
          <w:trHeight w:val="567"/>
        </w:trPr>
        <w:tc>
          <w:tcPr>
            <w:tcW w:w="9062" w:type="dxa"/>
          </w:tcPr>
          <w:p w14:paraId="5FD4C8E7" w14:textId="77777777" w:rsidR="009C2414" w:rsidRDefault="009C2414" w:rsidP="00233374"/>
        </w:tc>
      </w:tr>
      <w:tr w:rsidR="009C2414" w14:paraId="719A6CD0" w14:textId="77777777" w:rsidTr="00F22E5E">
        <w:trPr>
          <w:trHeight w:val="567"/>
        </w:trPr>
        <w:tc>
          <w:tcPr>
            <w:tcW w:w="9062" w:type="dxa"/>
          </w:tcPr>
          <w:p w14:paraId="18042209" w14:textId="77777777" w:rsidR="009C2414" w:rsidRDefault="009C2414" w:rsidP="00233374"/>
        </w:tc>
      </w:tr>
      <w:tr w:rsidR="009C2414" w14:paraId="4F6BF93E" w14:textId="77777777" w:rsidTr="00F22E5E">
        <w:trPr>
          <w:trHeight w:val="567"/>
        </w:trPr>
        <w:tc>
          <w:tcPr>
            <w:tcW w:w="9062" w:type="dxa"/>
          </w:tcPr>
          <w:p w14:paraId="4C4D6016" w14:textId="77777777" w:rsidR="009C2414" w:rsidRDefault="009C2414" w:rsidP="00233374"/>
        </w:tc>
      </w:tr>
      <w:tr w:rsidR="00970C22" w14:paraId="16A8E47C" w14:textId="77777777" w:rsidTr="00F22E5E">
        <w:trPr>
          <w:trHeight w:val="567"/>
        </w:trPr>
        <w:tc>
          <w:tcPr>
            <w:tcW w:w="9062" w:type="dxa"/>
          </w:tcPr>
          <w:p w14:paraId="7C45A3C6" w14:textId="77777777" w:rsidR="00970C22" w:rsidRDefault="00970C22" w:rsidP="00233374"/>
        </w:tc>
      </w:tr>
    </w:tbl>
    <w:p w14:paraId="68521EC5" w14:textId="77777777" w:rsidR="009C2414" w:rsidRDefault="009C2414"/>
    <w:p w14:paraId="31734E79" w14:textId="77777777" w:rsidR="00F40D91" w:rsidRDefault="00F40D91"/>
    <w:p w14:paraId="2F9648CE" w14:textId="77777777" w:rsidR="00AE7FBE" w:rsidRDefault="00AE7FBE"/>
    <w:p w14:paraId="3373E04D" w14:textId="77777777" w:rsidR="00AE7FBE" w:rsidRDefault="00AE7FB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0D91" w14:paraId="23629C41" w14:textId="77777777" w:rsidTr="00F22E5E">
        <w:trPr>
          <w:trHeight w:val="567"/>
        </w:trPr>
        <w:tc>
          <w:tcPr>
            <w:tcW w:w="9062" w:type="dxa"/>
            <w:vAlign w:val="bottom"/>
          </w:tcPr>
          <w:p w14:paraId="7F70BF2A" w14:textId="77777777" w:rsidR="00F40D91" w:rsidRPr="00F22E5E" w:rsidRDefault="00F40D91" w:rsidP="00F40D91">
            <w:pPr>
              <w:rPr>
                <w:rFonts w:ascii="Calibri" w:hAnsi="Calibri"/>
              </w:rPr>
            </w:pPr>
            <w:r w:rsidRPr="00F22E5E">
              <w:rPr>
                <w:rFonts w:ascii="Calibri" w:hAnsi="Calibri"/>
              </w:rPr>
              <w:lastRenderedPageBreak/>
              <w:t xml:space="preserve">Vilka förväntningar har du på mig som </w:t>
            </w:r>
            <w:r w:rsidR="00D86AFF">
              <w:rPr>
                <w:rFonts w:ascii="Calibri" w:hAnsi="Calibri"/>
              </w:rPr>
              <w:t>Kund- och personalansvarig</w:t>
            </w:r>
            <w:r w:rsidRPr="00F22E5E">
              <w:rPr>
                <w:rFonts w:ascii="Calibri" w:hAnsi="Calibri"/>
              </w:rPr>
              <w:t>? Är det något du tycker jag ska göra annorlunda?</w:t>
            </w:r>
          </w:p>
        </w:tc>
      </w:tr>
      <w:tr w:rsidR="00F40D91" w14:paraId="44502217" w14:textId="77777777" w:rsidTr="00F22E5E">
        <w:trPr>
          <w:trHeight w:val="567"/>
        </w:trPr>
        <w:tc>
          <w:tcPr>
            <w:tcW w:w="9062" w:type="dxa"/>
          </w:tcPr>
          <w:p w14:paraId="191135F8" w14:textId="77777777" w:rsidR="00F40D91" w:rsidRDefault="00F40D91" w:rsidP="00F40D91"/>
        </w:tc>
      </w:tr>
      <w:tr w:rsidR="00F40D91" w14:paraId="0729C85F" w14:textId="77777777" w:rsidTr="00F22E5E">
        <w:trPr>
          <w:trHeight w:val="567"/>
        </w:trPr>
        <w:tc>
          <w:tcPr>
            <w:tcW w:w="9062" w:type="dxa"/>
          </w:tcPr>
          <w:p w14:paraId="5138B2A2" w14:textId="77777777" w:rsidR="00F40D91" w:rsidRDefault="00F40D91" w:rsidP="00F40D91"/>
        </w:tc>
      </w:tr>
      <w:tr w:rsidR="00F40D91" w14:paraId="24D18C3D" w14:textId="77777777" w:rsidTr="00F22E5E">
        <w:trPr>
          <w:trHeight w:val="567"/>
        </w:trPr>
        <w:tc>
          <w:tcPr>
            <w:tcW w:w="9062" w:type="dxa"/>
          </w:tcPr>
          <w:p w14:paraId="68F89DFB" w14:textId="77777777" w:rsidR="00F40D91" w:rsidRDefault="00F40D91" w:rsidP="00F40D91"/>
        </w:tc>
      </w:tr>
      <w:tr w:rsidR="00F40D91" w14:paraId="4325EBC3" w14:textId="77777777" w:rsidTr="00F22E5E">
        <w:trPr>
          <w:trHeight w:val="567"/>
        </w:trPr>
        <w:tc>
          <w:tcPr>
            <w:tcW w:w="9062" w:type="dxa"/>
          </w:tcPr>
          <w:p w14:paraId="15FDC2C6" w14:textId="77777777" w:rsidR="00F40D91" w:rsidRDefault="00F40D91" w:rsidP="00F40D91"/>
        </w:tc>
      </w:tr>
      <w:tr w:rsidR="00F40D91" w14:paraId="46095EBE" w14:textId="77777777" w:rsidTr="00F22E5E">
        <w:trPr>
          <w:trHeight w:val="567"/>
        </w:trPr>
        <w:tc>
          <w:tcPr>
            <w:tcW w:w="9062" w:type="dxa"/>
          </w:tcPr>
          <w:p w14:paraId="20D27CC5" w14:textId="77777777" w:rsidR="00F40D91" w:rsidRDefault="00F40D91" w:rsidP="00F40D91"/>
        </w:tc>
      </w:tr>
    </w:tbl>
    <w:p w14:paraId="70847C4E" w14:textId="77777777" w:rsidR="00E11B8D" w:rsidRDefault="00E11B8D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11B8D" w14:paraId="499CA25D" w14:textId="77777777" w:rsidTr="00F22E5E">
        <w:trPr>
          <w:trHeight w:val="567"/>
        </w:trPr>
        <w:tc>
          <w:tcPr>
            <w:tcW w:w="9062" w:type="dxa"/>
            <w:vAlign w:val="bottom"/>
          </w:tcPr>
          <w:p w14:paraId="25A1C203" w14:textId="77777777" w:rsidR="00E11B8D" w:rsidRPr="00F22E5E" w:rsidRDefault="00F40D91" w:rsidP="00AE7FBE">
            <w:pPr>
              <w:rPr>
                <w:rFonts w:ascii="Calibri" w:hAnsi="Calibri"/>
              </w:rPr>
            </w:pPr>
            <w:r w:rsidRPr="00F22E5E">
              <w:rPr>
                <w:rFonts w:ascii="Calibri" w:hAnsi="Calibri"/>
              </w:rPr>
              <w:t>Vilka förväntningar har du på HSA som arbetsgivare? Är det något du saknar?</w:t>
            </w:r>
          </w:p>
        </w:tc>
      </w:tr>
      <w:tr w:rsidR="00E11B8D" w14:paraId="3C229919" w14:textId="77777777" w:rsidTr="00F22E5E">
        <w:trPr>
          <w:trHeight w:val="567"/>
        </w:trPr>
        <w:tc>
          <w:tcPr>
            <w:tcW w:w="9062" w:type="dxa"/>
          </w:tcPr>
          <w:p w14:paraId="190DA93F" w14:textId="77777777" w:rsidR="00E11B8D" w:rsidRDefault="00E11B8D" w:rsidP="00795CFB"/>
        </w:tc>
      </w:tr>
      <w:tr w:rsidR="00E11B8D" w14:paraId="4F81ECEF" w14:textId="77777777" w:rsidTr="00F22E5E">
        <w:trPr>
          <w:trHeight w:val="567"/>
        </w:trPr>
        <w:tc>
          <w:tcPr>
            <w:tcW w:w="9062" w:type="dxa"/>
          </w:tcPr>
          <w:p w14:paraId="16582B4D" w14:textId="77777777" w:rsidR="00E11B8D" w:rsidRDefault="00E11B8D" w:rsidP="00795CFB"/>
        </w:tc>
      </w:tr>
      <w:tr w:rsidR="00E11B8D" w14:paraId="1FDB8A1D" w14:textId="77777777" w:rsidTr="00F22E5E">
        <w:trPr>
          <w:trHeight w:val="567"/>
        </w:trPr>
        <w:tc>
          <w:tcPr>
            <w:tcW w:w="9062" w:type="dxa"/>
          </w:tcPr>
          <w:p w14:paraId="466B5CFF" w14:textId="77777777" w:rsidR="00E11B8D" w:rsidRDefault="00E11B8D" w:rsidP="00795CFB"/>
        </w:tc>
      </w:tr>
      <w:tr w:rsidR="00E11B8D" w14:paraId="0B24A2C4" w14:textId="77777777" w:rsidTr="00F22E5E">
        <w:trPr>
          <w:trHeight w:val="567"/>
        </w:trPr>
        <w:tc>
          <w:tcPr>
            <w:tcW w:w="9062" w:type="dxa"/>
          </w:tcPr>
          <w:p w14:paraId="444E4E74" w14:textId="77777777" w:rsidR="00E11B8D" w:rsidRDefault="00E11B8D" w:rsidP="00795CFB"/>
        </w:tc>
      </w:tr>
      <w:tr w:rsidR="00E11B8D" w14:paraId="64332174" w14:textId="77777777" w:rsidTr="00F22E5E">
        <w:trPr>
          <w:trHeight w:val="567"/>
        </w:trPr>
        <w:tc>
          <w:tcPr>
            <w:tcW w:w="9062" w:type="dxa"/>
          </w:tcPr>
          <w:p w14:paraId="1784FEE4" w14:textId="77777777" w:rsidR="00E11B8D" w:rsidRDefault="00E11B8D" w:rsidP="00795CFB"/>
        </w:tc>
      </w:tr>
      <w:tr w:rsidR="00736C78" w14:paraId="195A763F" w14:textId="77777777" w:rsidTr="00F22E5E">
        <w:trPr>
          <w:trHeight w:val="5075"/>
        </w:trPr>
        <w:tc>
          <w:tcPr>
            <w:tcW w:w="9062" w:type="dxa"/>
            <w:vAlign w:val="bottom"/>
          </w:tcPr>
          <w:p w14:paraId="18975AED" w14:textId="77777777" w:rsidR="00E11B8D" w:rsidRDefault="00E11B8D" w:rsidP="00233374">
            <w:pPr>
              <w:rPr>
                <w:rFonts w:ascii="Calibri" w:hAnsi="Calibri"/>
                <w:b/>
              </w:rPr>
            </w:pP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/>
                <w:right w:val="none" w:sz="0" w:space="0" w:color="auto"/>
                <w:insideH w:val="single" w:sz="2" w:space="0" w:color="80808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E11B8D" w14:paraId="567FF96B" w14:textId="77777777" w:rsidTr="00F22E5E">
              <w:trPr>
                <w:trHeight w:val="567"/>
              </w:trPr>
              <w:tc>
                <w:tcPr>
                  <w:tcW w:w="9062" w:type="dxa"/>
                  <w:vAlign w:val="bottom"/>
                </w:tcPr>
                <w:p w14:paraId="0187EC46" w14:textId="77777777" w:rsidR="00E11B8D" w:rsidRPr="00F22E5E" w:rsidRDefault="00F40D91" w:rsidP="00E11B8D">
                  <w:pPr>
                    <w:rPr>
                      <w:rFonts w:ascii="Calibri" w:hAnsi="Calibri"/>
                    </w:rPr>
                  </w:pPr>
                  <w:r w:rsidRPr="00F22E5E">
                    <w:rPr>
                      <w:rFonts w:ascii="Calibri" w:hAnsi="Calibri"/>
                    </w:rPr>
                    <w:t>Övrigt som du vill ta upp:</w:t>
                  </w:r>
                </w:p>
              </w:tc>
            </w:tr>
            <w:tr w:rsidR="00E11B8D" w14:paraId="6B33F63C" w14:textId="77777777" w:rsidTr="00F22E5E">
              <w:trPr>
                <w:trHeight w:val="567"/>
              </w:trPr>
              <w:tc>
                <w:tcPr>
                  <w:tcW w:w="9062" w:type="dxa"/>
                </w:tcPr>
                <w:p w14:paraId="06905C5C" w14:textId="77777777" w:rsidR="00E11B8D" w:rsidRDefault="00E11B8D" w:rsidP="00E11B8D"/>
              </w:tc>
            </w:tr>
            <w:tr w:rsidR="00E11B8D" w14:paraId="4317D7FF" w14:textId="77777777" w:rsidTr="00F22E5E">
              <w:trPr>
                <w:trHeight w:val="567"/>
              </w:trPr>
              <w:tc>
                <w:tcPr>
                  <w:tcW w:w="9062" w:type="dxa"/>
                </w:tcPr>
                <w:p w14:paraId="437A3A35" w14:textId="77777777" w:rsidR="00E11B8D" w:rsidRDefault="00E11B8D" w:rsidP="00E11B8D"/>
              </w:tc>
            </w:tr>
            <w:tr w:rsidR="00E11B8D" w14:paraId="43FFBC27" w14:textId="77777777" w:rsidTr="00F22E5E">
              <w:trPr>
                <w:trHeight w:val="567"/>
              </w:trPr>
              <w:tc>
                <w:tcPr>
                  <w:tcW w:w="9062" w:type="dxa"/>
                </w:tcPr>
                <w:p w14:paraId="04C63C30" w14:textId="77777777" w:rsidR="00E11B8D" w:rsidRDefault="00E11B8D" w:rsidP="00E11B8D"/>
              </w:tc>
            </w:tr>
            <w:tr w:rsidR="00E11B8D" w14:paraId="2D0B4234" w14:textId="77777777" w:rsidTr="00F22E5E">
              <w:trPr>
                <w:trHeight w:val="567"/>
              </w:trPr>
              <w:tc>
                <w:tcPr>
                  <w:tcW w:w="9062" w:type="dxa"/>
                </w:tcPr>
                <w:p w14:paraId="44E1FF48" w14:textId="77777777" w:rsidR="00E11B8D" w:rsidRDefault="00E11B8D" w:rsidP="00E11B8D"/>
              </w:tc>
            </w:tr>
            <w:tr w:rsidR="00E11B8D" w14:paraId="68C01516" w14:textId="77777777" w:rsidTr="00F22E5E">
              <w:trPr>
                <w:trHeight w:val="567"/>
              </w:trPr>
              <w:tc>
                <w:tcPr>
                  <w:tcW w:w="9062" w:type="dxa"/>
                </w:tcPr>
                <w:p w14:paraId="23F77E96" w14:textId="77777777" w:rsidR="00E11B8D" w:rsidRDefault="00E11B8D" w:rsidP="00E11B8D"/>
              </w:tc>
            </w:tr>
          </w:tbl>
          <w:p w14:paraId="2BF5C99B" w14:textId="77777777" w:rsidR="00AE7FBE" w:rsidRDefault="00AE7FBE" w:rsidP="00AE7FBE">
            <w:pPr>
              <w:rPr>
                <w:rFonts w:ascii="Calibri" w:hAnsi="Calibri"/>
              </w:rPr>
            </w:pPr>
          </w:p>
          <w:p w14:paraId="0F440645" w14:textId="77777777" w:rsidR="00AE7FBE" w:rsidRDefault="00AE7FBE" w:rsidP="00AE7FBE">
            <w:pPr>
              <w:rPr>
                <w:rFonts w:ascii="Calibri" w:hAnsi="Calibri"/>
                <w:b/>
              </w:rPr>
            </w:pPr>
          </w:p>
          <w:p w14:paraId="3FB13911" w14:textId="77777777" w:rsidR="00AE7FBE" w:rsidRDefault="00AE7FBE" w:rsidP="00233374">
            <w:pPr>
              <w:rPr>
                <w:rFonts w:ascii="Calibri" w:hAnsi="Calibri"/>
              </w:rPr>
            </w:pPr>
          </w:p>
          <w:p w14:paraId="0CE71D44" w14:textId="77777777" w:rsidR="00736C78" w:rsidRPr="009C2414" w:rsidRDefault="00736C78" w:rsidP="00AE7FBE">
            <w:pPr>
              <w:rPr>
                <w:rFonts w:ascii="Calibri" w:hAnsi="Calibri"/>
                <w:b/>
              </w:rPr>
            </w:pPr>
          </w:p>
        </w:tc>
      </w:tr>
    </w:tbl>
    <w:p w14:paraId="3E771FBC" w14:textId="77777777" w:rsidR="00937445" w:rsidRDefault="00937445" w:rsidP="00937445">
      <w:pPr>
        <w:spacing w:after="160" w:line="259" w:lineRule="auto"/>
        <w:contextualSpacing/>
        <w:rPr>
          <w:rFonts w:ascii="Calibri" w:eastAsia="Calibri" w:hAnsi="Calibri"/>
          <w:b/>
          <w:lang w:eastAsia="en-US"/>
        </w:rPr>
      </w:pPr>
    </w:p>
    <w:p w14:paraId="7B0948C2" w14:textId="77777777" w:rsidR="00937445" w:rsidRDefault="00937445" w:rsidP="00937445">
      <w:pPr>
        <w:spacing w:after="160" w:line="259" w:lineRule="auto"/>
        <w:contextualSpacing/>
        <w:rPr>
          <w:rFonts w:ascii="Calibri" w:eastAsia="Calibri" w:hAnsi="Calibri"/>
          <w:b/>
          <w:lang w:eastAsia="en-US"/>
        </w:rPr>
      </w:pPr>
    </w:p>
    <w:p w14:paraId="2E393609" w14:textId="77777777" w:rsidR="00937445" w:rsidRPr="00F22E5E" w:rsidRDefault="00E32538" w:rsidP="00937445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F22E5E">
        <w:rPr>
          <w:rFonts w:ascii="Calibri" w:eastAsia="Calibri" w:hAnsi="Calibri"/>
          <w:lang w:eastAsia="en-US"/>
        </w:rPr>
        <w:lastRenderedPageBreak/>
        <w:t xml:space="preserve">På sida 3 finns frågor om utveckling, utbildning och annat som saknas. </w:t>
      </w:r>
      <w:r w:rsidR="00B679B6" w:rsidRPr="00F22E5E">
        <w:rPr>
          <w:rFonts w:ascii="Calibri" w:eastAsia="Calibri" w:hAnsi="Calibri"/>
          <w:lang w:eastAsia="en-US"/>
        </w:rPr>
        <w:t>Målen</w:t>
      </w:r>
      <w:r w:rsidRPr="00F22E5E">
        <w:rPr>
          <w:rFonts w:ascii="Calibri" w:eastAsia="Calibri" w:hAnsi="Calibri"/>
          <w:lang w:eastAsia="en-US"/>
        </w:rPr>
        <w:t xml:space="preserve"> ska föras in här, detta ska sen göras under året. </w:t>
      </w:r>
    </w:p>
    <w:p w14:paraId="63DABEF9" w14:textId="77777777" w:rsidR="00937445" w:rsidRPr="00F22E5E" w:rsidRDefault="00937445" w:rsidP="00937445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</w:p>
    <w:p w14:paraId="59DD5024" w14:textId="77777777" w:rsidR="00937445" w:rsidRPr="00F22E5E" w:rsidRDefault="00937445" w:rsidP="00937445">
      <w:pPr>
        <w:spacing w:after="160" w:line="259" w:lineRule="auto"/>
        <w:contextualSpacing/>
        <w:rPr>
          <w:rFonts w:ascii="Calibri" w:eastAsia="Calibri" w:hAnsi="Calibri"/>
          <w:lang w:eastAsia="en-US"/>
        </w:rPr>
      </w:pPr>
      <w:r w:rsidRPr="00F22E5E">
        <w:rPr>
          <w:rFonts w:ascii="Calibri" w:eastAsia="Calibri" w:hAnsi="Calibri"/>
          <w:lang w:eastAsia="en-US"/>
        </w:rPr>
        <w:t>Personliga mål</w:t>
      </w:r>
      <w:r w:rsidR="00F22E5E">
        <w:rPr>
          <w:rFonts w:ascii="Calibri" w:eastAsia="Calibri" w:hAnsi="Calibri"/>
          <w:lang w:eastAsia="en-US"/>
        </w:rPr>
        <w:t>:</w:t>
      </w:r>
    </w:p>
    <w:tbl>
      <w:tblPr>
        <w:tblW w:w="9157" w:type="dxa"/>
        <w:tblInd w:w="-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03"/>
        <w:gridCol w:w="2683"/>
        <w:gridCol w:w="1561"/>
      </w:tblGrid>
      <w:tr w:rsidR="00B679B6" w:rsidRPr="00E64277" w14:paraId="6A02ABF5" w14:textId="77777777" w:rsidTr="00F22E5E">
        <w:trPr>
          <w:trHeight w:val="567"/>
        </w:trPr>
        <w:tc>
          <w:tcPr>
            <w:tcW w:w="2410" w:type="dxa"/>
            <w:shd w:val="clear" w:color="auto" w:fill="auto"/>
            <w:vAlign w:val="bottom"/>
          </w:tcPr>
          <w:p w14:paraId="1A584E52" w14:textId="77777777" w:rsidR="00B679B6" w:rsidRPr="00E64277" w:rsidRDefault="00B679B6" w:rsidP="00B679B6">
            <w:pPr>
              <w:rPr>
                <w:rFonts w:ascii="Calibri" w:eastAsia="Calibri" w:hAnsi="Calibri"/>
                <w:lang w:eastAsia="en-US"/>
              </w:rPr>
            </w:pPr>
            <w:r w:rsidRPr="00E64277">
              <w:rPr>
                <w:rFonts w:ascii="Calibri" w:eastAsia="Calibri" w:hAnsi="Calibri"/>
                <w:lang w:eastAsia="en-US"/>
              </w:rPr>
              <w:t>Dina personliga mål</w:t>
            </w:r>
          </w:p>
        </w:tc>
        <w:tc>
          <w:tcPr>
            <w:tcW w:w="2503" w:type="dxa"/>
            <w:vAlign w:val="bottom"/>
          </w:tcPr>
          <w:p w14:paraId="48C16014" w14:textId="77777777" w:rsidR="00B679B6" w:rsidRPr="00E64277" w:rsidRDefault="00B679B6" w:rsidP="00B679B6">
            <w:pPr>
              <w:rPr>
                <w:rFonts w:ascii="Calibri" w:eastAsia="Calibri" w:hAnsi="Calibri"/>
                <w:lang w:eastAsia="en-US"/>
              </w:rPr>
            </w:pPr>
            <w:r w:rsidRPr="00E64277">
              <w:rPr>
                <w:rFonts w:ascii="Calibri" w:eastAsia="Calibri" w:hAnsi="Calibri"/>
                <w:lang w:eastAsia="en-US"/>
              </w:rPr>
              <w:t>Ev utvecklings/</w:t>
            </w:r>
          </w:p>
          <w:p w14:paraId="3D8FB343" w14:textId="77777777" w:rsidR="00B679B6" w:rsidRPr="00E64277" w:rsidRDefault="00B679B6" w:rsidP="00B679B6">
            <w:pPr>
              <w:rPr>
                <w:rFonts w:ascii="Calibri" w:eastAsia="Calibri" w:hAnsi="Calibri"/>
                <w:lang w:eastAsia="en-US"/>
              </w:rPr>
            </w:pPr>
            <w:r w:rsidRPr="00E64277">
              <w:rPr>
                <w:rFonts w:ascii="Calibri" w:eastAsia="Calibri" w:hAnsi="Calibri"/>
                <w:lang w:eastAsia="en-US"/>
              </w:rPr>
              <w:t>kompetensbehov</w:t>
            </w:r>
          </w:p>
        </w:tc>
        <w:tc>
          <w:tcPr>
            <w:tcW w:w="2683" w:type="dxa"/>
            <w:shd w:val="clear" w:color="auto" w:fill="auto"/>
            <w:vAlign w:val="bottom"/>
          </w:tcPr>
          <w:p w14:paraId="4CDCDC91" w14:textId="77777777" w:rsidR="00B679B6" w:rsidRPr="00E64277" w:rsidRDefault="00B679B6" w:rsidP="00B679B6">
            <w:pPr>
              <w:rPr>
                <w:rFonts w:ascii="Calibri" w:eastAsia="Calibri" w:hAnsi="Calibri"/>
                <w:lang w:eastAsia="en-US"/>
              </w:rPr>
            </w:pPr>
            <w:r w:rsidRPr="00E64277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Vem är ansvarig?</w:t>
            </w:r>
          </w:p>
        </w:tc>
        <w:tc>
          <w:tcPr>
            <w:tcW w:w="1561" w:type="dxa"/>
            <w:shd w:val="clear" w:color="auto" w:fill="auto"/>
            <w:vAlign w:val="bottom"/>
          </w:tcPr>
          <w:p w14:paraId="50068E9A" w14:textId="77777777" w:rsidR="00B679B6" w:rsidRPr="00E64277" w:rsidRDefault="00B679B6" w:rsidP="00B679B6">
            <w:pPr>
              <w:rPr>
                <w:rFonts w:ascii="Calibri" w:eastAsia="Calibri" w:hAnsi="Calibri"/>
                <w:lang w:eastAsia="en-US"/>
              </w:rPr>
            </w:pPr>
            <w:r w:rsidRPr="00E64277">
              <w:rPr>
                <w:rFonts w:ascii="Calibri" w:eastAsia="Calibri" w:hAnsi="Calibri"/>
                <w:lang w:eastAsia="en-US"/>
              </w:rPr>
              <w:t>Klart</w:t>
            </w:r>
          </w:p>
          <w:p w14:paraId="26998150" w14:textId="77777777" w:rsidR="00B679B6" w:rsidRPr="00E64277" w:rsidRDefault="00B679B6" w:rsidP="00B679B6">
            <w:pPr>
              <w:rPr>
                <w:rFonts w:ascii="Calibri" w:eastAsia="Calibri" w:hAnsi="Calibri"/>
                <w:lang w:eastAsia="en-US"/>
              </w:rPr>
            </w:pPr>
            <w:r w:rsidRPr="00E64277">
              <w:rPr>
                <w:rFonts w:ascii="Calibri" w:eastAsia="Calibri" w:hAnsi="Calibri"/>
                <w:lang w:eastAsia="en-US"/>
              </w:rPr>
              <w:t>datum</w:t>
            </w:r>
          </w:p>
        </w:tc>
      </w:tr>
      <w:tr w:rsidR="00B679B6" w:rsidRPr="00E64277" w14:paraId="4CADB96E" w14:textId="77777777" w:rsidTr="00F22E5E">
        <w:trPr>
          <w:trHeight w:val="451"/>
        </w:trPr>
        <w:tc>
          <w:tcPr>
            <w:tcW w:w="2410" w:type="dxa"/>
            <w:shd w:val="clear" w:color="auto" w:fill="auto"/>
          </w:tcPr>
          <w:p w14:paraId="038BC44D" w14:textId="77777777" w:rsidR="00B679B6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  <w:p w14:paraId="23F67FD6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03" w:type="dxa"/>
          </w:tcPr>
          <w:p w14:paraId="4293019E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83" w:type="dxa"/>
            <w:shd w:val="clear" w:color="auto" w:fill="auto"/>
          </w:tcPr>
          <w:p w14:paraId="1CB1F22D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14:paraId="71A471C6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B679B6" w:rsidRPr="00E64277" w14:paraId="4A990017" w14:textId="77777777" w:rsidTr="00F22E5E">
        <w:trPr>
          <w:trHeight w:val="465"/>
        </w:trPr>
        <w:tc>
          <w:tcPr>
            <w:tcW w:w="2410" w:type="dxa"/>
            <w:shd w:val="clear" w:color="auto" w:fill="auto"/>
          </w:tcPr>
          <w:p w14:paraId="3FAF9E95" w14:textId="77777777" w:rsidR="00B679B6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  <w:p w14:paraId="4F638A00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03" w:type="dxa"/>
          </w:tcPr>
          <w:p w14:paraId="38B213F7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83" w:type="dxa"/>
            <w:shd w:val="clear" w:color="auto" w:fill="auto"/>
          </w:tcPr>
          <w:p w14:paraId="22B4CF23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14:paraId="0D7B347B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B679B6" w:rsidRPr="00E64277" w14:paraId="378225BD" w14:textId="77777777" w:rsidTr="00F22E5E">
        <w:trPr>
          <w:trHeight w:val="451"/>
        </w:trPr>
        <w:tc>
          <w:tcPr>
            <w:tcW w:w="2410" w:type="dxa"/>
            <w:shd w:val="clear" w:color="auto" w:fill="auto"/>
          </w:tcPr>
          <w:p w14:paraId="6AA54F0A" w14:textId="77777777" w:rsidR="00B679B6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  <w:p w14:paraId="62D626EB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503" w:type="dxa"/>
          </w:tcPr>
          <w:p w14:paraId="4CA001FA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83" w:type="dxa"/>
            <w:shd w:val="clear" w:color="auto" w:fill="auto"/>
          </w:tcPr>
          <w:p w14:paraId="3178B048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14:paraId="7E0F9989" w14:textId="77777777" w:rsidR="00B679B6" w:rsidRPr="00E64277" w:rsidRDefault="00B679B6" w:rsidP="00BF1E46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16EE9F00" w14:textId="77777777" w:rsidR="00937445" w:rsidRPr="00E64277" w:rsidRDefault="00937445" w:rsidP="00937445">
      <w:pPr>
        <w:spacing w:after="160" w:line="259" w:lineRule="auto"/>
        <w:rPr>
          <w:rFonts w:ascii="Calibri" w:eastAsia="Calibri" w:hAnsi="Calibri"/>
          <w:lang w:eastAsia="en-US"/>
        </w:rPr>
      </w:pPr>
    </w:p>
    <w:p w14:paraId="5B568695" w14:textId="77777777" w:rsidR="00553EF4" w:rsidRDefault="00553EF4"/>
    <w:p w14:paraId="2175FC30" w14:textId="77777777" w:rsidR="00F27A25" w:rsidRDefault="00F27A25"/>
    <w:p w14:paraId="46589328" w14:textId="77777777" w:rsidR="00F27A25" w:rsidRDefault="00F27A25"/>
    <w:p w14:paraId="4F123794" w14:textId="77777777" w:rsidR="00F27A25" w:rsidRDefault="00F27A25"/>
    <w:p w14:paraId="08EAFEA3" w14:textId="77777777" w:rsidR="00F27A25" w:rsidRDefault="00F27A25"/>
    <w:p w14:paraId="3A376CD6" w14:textId="77777777" w:rsidR="00F27A25" w:rsidRDefault="00F27A25">
      <w:r w:rsidRPr="00553EF4">
        <w:rPr>
          <w:rFonts w:ascii="Calibri" w:hAnsi="Calibri"/>
        </w:rPr>
        <w:t>Vi är överens om ovanstående</w:t>
      </w:r>
      <w:r>
        <w:rPr>
          <w:rFonts w:ascii="Calibri" w:hAnsi="Calibri"/>
        </w:rPr>
        <w:t>:</w:t>
      </w:r>
    </w:p>
    <w:p w14:paraId="7B571B5D" w14:textId="77777777" w:rsidR="00F27A25" w:rsidRDefault="00F27A25"/>
    <w:p w14:paraId="57C1C5E1" w14:textId="77777777" w:rsidR="00F27A25" w:rsidRDefault="00F27A25"/>
    <w:p w14:paraId="3FD135C2" w14:textId="77777777" w:rsidR="00F27A25" w:rsidRDefault="00F27A25"/>
    <w:p w14:paraId="58083854" w14:textId="77777777" w:rsidR="00F27A25" w:rsidRDefault="00F27A25"/>
    <w:p w14:paraId="4E65DB16" w14:textId="77777777" w:rsidR="00F27A25" w:rsidRDefault="00F27A25"/>
    <w:p w14:paraId="3492BC66" w14:textId="77777777" w:rsidR="00F27A25" w:rsidRPr="00BF11FE" w:rsidRDefault="00F27A25">
      <w:pPr>
        <w:rPr>
          <w:sz w:val="28"/>
        </w:rPr>
      </w:pPr>
      <w:r w:rsidRPr="00BF11FE">
        <w:rPr>
          <w:rFonts w:ascii="Calibri" w:hAnsi="Calibri"/>
          <w:sz w:val="22"/>
          <w:szCs w:val="20"/>
        </w:rPr>
        <w:t>Arbet</w:t>
      </w:r>
      <w:r w:rsidR="000C0439">
        <w:rPr>
          <w:rFonts w:ascii="Calibri" w:hAnsi="Calibri"/>
          <w:sz w:val="22"/>
          <w:szCs w:val="20"/>
        </w:rPr>
        <w:t>s</w:t>
      </w:r>
      <w:r w:rsidR="00EC3EC4">
        <w:rPr>
          <w:rFonts w:ascii="Calibri" w:hAnsi="Calibri"/>
          <w:sz w:val="22"/>
          <w:szCs w:val="20"/>
        </w:rPr>
        <w:t>l</w:t>
      </w:r>
      <w:r w:rsidR="000C0439">
        <w:rPr>
          <w:rFonts w:ascii="Calibri" w:hAnsi="Calibri"/>
          <w:sz w:val="22"/>
          <w:szCs w:val="20"/>
        </w:rPr>
        <w:t>edaren</w:t>
      </w:r>
      <w:r w:rsidRPr="00BF11FE">
        <w:rPr>
          <w:rFonts w:ascii="Calibri" w:hAnsi="Calibri"/>
          <w:sz w:val="22"/>
          <w:szCs w:val="20"/>
        </w:rPr>
        <w:t>s namnteckning</w:t>
      </w:r>
      <w:r w:rsidRPr="00BF11FE">
        <w:rPr>
          <w:rFonts w:ascii="Calibri" w:hAnsi="Calibri"/>
          <w:sz w:val="22"/>
          <w:szCs w:val="20"/>
        </w:rPr>
        <w:tab/>
      </w:r>
      <w:r w:rsidR="000C0439">
        <w:rPr>
          <w:rFonts w:ascii="Calibri" w:hAnsi="Calibri"/>
          <w:sz w:val="22"/>
          <w:szCs w:val="20"/>
        </w:rPr>
        <w:t xml:space="preserve">Kund- och personalansvarigs </w:t>
      </w:r>
      <w:r w:rsidRPr="00BF11FE">
        <w:rPr>
          <w:rFonts w:ascii="Calibri" w:hAnsi="Calibri"/>
          <w:sz w:val="22"/>
          <w:szCs w:val="20"/>
        </w:rPr>
        <w:t>namnteckning</w:t>
      </w:r>
    </w:p>
    <w:p w14:paraId="7C5273FC" w14:textId="77777777" w:rsidR="00F27A25" w:rsidRDefault="00F27A25"/>
    <w:p w14:paraId="02389013" w14:textId="77777777" w:rsidR="00F27A25" w:rsidRDefault="00F27A25"/>
    <w:p w14:paraId="4EFBD064" w14:textId="77777777" w:rsidR="00F27A25" w:rsidRDefault="00F27A25"/>
    <w:p w14:paraId="2D765B9B" w14:textId="77777777" w:rsidR="00F27A25" w:rsidRDefault="00F27A25"/>
    <w:p w14:paraId="30A51A88" w14:textId="77777777" w:rsidR="00F27A25" w:rsidRDefault="00F27A25"/>
    <w:p w14:paraId="48F7A959" w14:textId="77777777" w:rsidR="00F27A25" w:rsidRDefault="00F27A25"/>
    <w:p w14:paraId="6028A248" w14:textId="77777777" w:rsidR="00F27A25" w:rsidRDefault="00F27A25"/>
    <w:p w14:paraId="11E69407" w14:textId="77777777" w:rsidR="00F22E5E" w:rsidRDefault="00F22E5E"/>
    <w:p w14:paraId="55C98B49" w14:textId="77777777" w:rsidR="00F22E5E" w:rsidRDefault="00F22E5E"/>
    <w:p w14:paraId="2FF158F2" w14:textId="77777777" w:rsidR="00B679B6" w:rsidRDefault="00B679B6"/>
    <w:p w14:paraId="58EE0531" w14:textId="77777777" w:rsidR="00B679B6" w:rsidRDefault="00B679B6"/>
    <w:p w14:paraId="3E4A1B5E" w14:textId="77777777" w:rsidR="008226D3" w:rsidRDefault="008226D3"/>
    <w:p w14:paraId="3C08B493" w14:textId="77777777" w:rsidR="0034294D" w:rsidRDefault="0034294D"/>
    <w:p w14:paraId="3504338F" w14:textId="77777777" w:rsidR="0034294D" w:rsidRDefault="0034294D"/>
    <w:p w14:paraId="7D3ACBB6" w14:textId="77777777" w:rsidR="00B679B6" w:rsidRDefault="00B679B6"/>
    <w:p w14:paraId="53A6125B" w14:textId="77777777" w:rsidR="00F27A25" w:rsidRDefault="00F27A25" w:rsidP="00F27A25"/>
    <w:sectPr w:rsidR="00F27A25" w:rsidSect="008226D3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56B02" w14:textId="77777777" w:rsidR="00BC3D23" w:rsidRDefault="00BC3D23" w:rsidP="009C2414">
      <w:r>
        <w:separator/>
      </w:r>
    </w:p>
  </w:endnote>
  <w:endnote w:type="continuationSeparator" w:id="0">
    <w:p w14:paraId="3CEF33E8" w14:textId="77777777" w:rsidR="00BC3D23" w:rsidRDefault="00BC3D23" w:rsidP="009C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AC6A" w14:textId="77777777" w:rsidR="00553EF4" w:rsidRPr="002625EA" w:rsidRDefault="00553EF4" w:rsidP="00553EF4">
    <w:pPr>
      <w:tabs>
        <w:tab w:val="left" w:pos="4253"/>
        <w:tab w:val="left" w:pos="7598"/>
        <w:tab w:val="left" w:pos="7655"/>
      </w:tabs>
      <w:spacing w:line="260" w:lineRule="exact"/>
      <w:ind w:right="-2189"/>
      <w:rPr>
        <w:rFonts w:ascii="Arial" w:hAnsi="Arial" w:cs="Arial"/>
        <w:sz w:val="20"/>
        <w:szCs w:val="14"/>
      </w:rPr>
    </w:pPr>
    <w:r>
      <w:rPr>
        <w:rFonts w:ascii="Arial" w:hAnsi="Arial" w:cs="Arial"/>
        <w:b/>
        <w:noProof/>
        <w:sz w:val="20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10503" wp14:editId="068A20A1">
              <wp:simplePos x="0" y="0"/>
              <wp:positionH relativeFrom="column">
                <wp:posOffset>-280035</wp:posOffset>
              </wp:positionH>
              <wp:positionV relativeFrom="paragraph">
                <wp:posOffset>-48260</wp:posOffset>
              </wp:positionV>
              <wp:extent cx="6654800" cy="0"/>
              <wp:effectExtent l="5715" t="8890" r="698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61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A40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-3.8pt;width:52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" strokecolor="#0061a1" strokeweight=".25pt"/>
          </w:pict>
        </mc:Fallback>
      </mc:AlternateContent>
    </w:r>
    <w:r w:rsidRPr="002625EA">
      <w:rPr>
        <w:rFonts w:ascii="Arial" w:hAnsi="Arial" w:cs="Arial"/>
        <w:b/>
        <w:sz w:val="20"/>
        <w:szCs w:val="14"/>
      </w:rPr>
      <w:t>Hela Sveriges Assistans AB</w:t>
    </w:r>
    <w:r w:rsidRPr="002625EA">
      <w:rPr>
        <w:rFonts w:ascii="Arial" w:hAnsi="Arial" w:cs="Arial"/>
        <w:sz w:val="20"/>
        <w:szCs w:val="14"/>
      </w:rPr>
      <w:tab/>
      <w:t>Tel. 08-55 77 19 00</w:t>
    </w:r>
    <w:r w:rsidRPr="002625EA">
      <w:rPr>
        <w:rFonts w:ascii="Arial" w:hAnsi="Arial" w:cs="Arial"/>
        <w:sz w:val="20"/>
        <w:szCs w:val="14"/>
      </w:rPr>
      <w:tab/>
      <w:t>Org. Nr. 556659-5210</w:t>
    </w:r>
  </w:p>
  <w:p w14:paraId="64382EAE" w14:textId="77777777" w:rsidR="00553EF4" w:rsidRPr="002625EA" w:rsidRDefault="00553EF4" w:rsidP="00553EF4">
    <w:pPr>
      <w:tabs>
        <w:tab w:val="left" w:pos="4253"/>
        <w:tab w:val="left" w:pos="7598"/>
        <w:tab w:val="left" w:pos="7655"/>
      </w:tabs>
      <w:spacing w:line="260" w:lineRule="exact"/>
      <w:ind w:right="-2189"/>
      <w:rPr>
        <w:rFonts w:ascii="Arial" w:hAnsi="Arial" w:cs="Arial"/>
        <w:sz w:val="20"/>
        <w:szCs w:val="14"/>
      </w:rPr>
    </w:pPr>
    <w:r w:rsidRPr="002625EA">
      <w:rPr>
        <w:rFonts w:ascii="Arial" w:hAnsi="Arial" w:cs="Arial"/>
        <w:sz w:val="20"/>
        <w:szCs w:val="14"/>
      </w:rPr>
      <w:t>Svärdvägen 19, 182 33 Danderyd</w:t>
    </w:r>
    <w:r w:rsidRPr="002625EA">
      <w:rPr>
        <w:rFonts w:ascii="Arial" w:hAnsi="Arial" w:cs="Arial"/>
        <w:sz w:val="20"/>
        <w:szCs w:val="14"/>
      </w:rPr>
      <w:tab/>
    </w:r>
    <w:r w:rsidRPr="0061369B">
      <w:rPr>
        <w:rFonts w:ascii="Arial" w:hAnsi="Arial" w:cs="Arial"/>
        <w:sz w:val="20"/>
        <w:szCs w:val="14"/>
      </w:rPr>
      <w:t>www.hsaab.se</w:t>
    </w:r>
    <w:r>
      <w:rPr>
        <w:rFonts w:ascii="Arial" w:hAnsi="Arial" w:cs="Arial"/>
        <w:sz w:val="20"/>
        <w:szCs w:val="14"/>
      </w:rPr>
      <w:tab/>
    </w:r>
    <w:r w:rsidRPr="002625EA">
      <w:rPr>
        <w:rFonts w:ascii="Arial" w:hAnsi="Arial" w:cs="Arial"/>
        <w:sz w:val="20"/>
        <w:szCs w:val="14"/>
      </w:rPr>
      <w:t>Bankgiro. 5328-9179</w:t>
    </w:r>
  </w:p>
  <w:p w14:paraId="5A63B0B0" w14:textId="77777777" w:rsidR="00553EF4" w:rsidRDefault="00553E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B1609" w14:textId="77777777" w:rsidR="00BC3D23" w:rsidRDefault="00BC3D23" w:rsidP="009C2414">
      <w:r>
        <w:separator/>
      </w:r>
    </w:p>
  </w:footnote>
  <w:footnote w:type="continuationSeparator" w:id="0">
    <w:p w14:paraId="134E5360" w14:textId="77777777" w:rsidR="00BC3D23" w:rsidRDefault="00BC3D23" w:rsidP="009C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7E3D" w14:textId="77777777" w:rsidR="009C2414" w:rsidRDefault="009C2414">
    <w:pPr>
      <w:pStyle w:val="Sidhuvud"/>
    </w:pPr>
    <w:r w:rsidRPr="00D033A6">
      <w:rPr>
        <w:noProof/>
      </w:rPr>
      <w:drawing>
        <wp:inline distT="0" distB="0" distL="0" distR="0" wp14:anchorId="497997C2" wp14:editId="58BFC478">
          <wp:extent cx="1376249" cy="1009650"/>
          <wp:effectExtent l="19050" t="0" r="0" b="0"/>
          <wp:docPr id="2" name="Bild 1" descr="C:\Users\lotta.wanné-hållinde\AppData\Local\Microsoft\Windows\Temporary Internet Files\Content.Outlook\0HU3ASUK\HSA_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tta.wanné-hållinde\AppData\Local\Microsoft\Windows\Temporary Internet Files\Content.Outlook\0HU3ASUK\HSA_logotyp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515" cy="1009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657EA"/>
    <w:multiLevelType w:val="hybridMultilevel"/>
    <w:tmpl w:val="B888D5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14"/>
    <w:rsid w:val="000424F9"/>
    <w:rsid w:val="00080D29"/>
    <w:rsid w:val="000C0439"/>
    <w:rsid w:val="001279F5"/>
    <w:rsid w:val="00135E2A"/>
    <w:rsid w:val="001D06A2"/>
    <w:rsid w:val="001D4633"/>
    <w:rsid w:val="001E1EFF"/>
    <w:rsid w:val="0028040B"/>
    <w:rsid w:val="002A2F4B"/>
    <w:rsid w:val="0034294D"/>
    <w:rsid w:val="00363ED2"/>
    <w:rsid w:val="00397E18"/>
    <w:rsid w:val="003A1DB3"/>
    <w:rsid w:val="00404090"/>
    <w:rsid w:val="005416C6"/>
    <w:rsid w:val="00553EF4"/>
    <w:rsid w:val="005862DE"/>
    <w:rsid w:val="005A6188"/>
    <w:rsid w:val="005C09CE"/>
    <w:rsid w:val="006509C8"/>
    <w:rsid w:val="007141BE"/>
    <w:rsid w:val="00736C78"/>
    <w:rsid w:val="00760C02"/>
    <w:rsid w:val="008205C0"/>
    <w:rsid w:val="008226D3"/>
    <w:rsid w:val="008933E4"/>
    <w:rsid w:val="008F372E"/>
    <w:rsid w:val="00937445"/>
    <w:rsid w:val="00970C22"/>
    <w:rsid w:val="0099644E"/>
    <w:rsid w:val="009C2414"/>
    <w:rsid w:val="009F0FA7"/>
    <w:rsid w:val="00A039FA"/>
    <w:rsid w:val="00AE7FBE"/>
    <w:rsid w:val="00B679B6"/>
    <w:rsid w:val="00BA1698"/>
    <w:rsid w:val="00BC3D23"/>
    <w:rsid w:val="00BE3145"/>
    <w:rsid w:val="00BF11FE"/>
    <w:rsid w:val="00C222EC"/>
    <w:rsid w:val="00C31011"/>
    <w:rsid w:val="00D2507E"/>
    <w:rsid w:val="00D729DC"/>
    <w:rsid w:val="00D86AFF"/>
    <w:rsid w:val="00DF24F2"/>
    <w:rsid w:val="00E11B8D"/>
    <w:rsid w:val="00E32538"/>
    <w:rsid w:val="00E625BC"/>
    <w:rsid w:val="00E65E7D"/>
    <w:rsid w:val="00EC3EC4"/>
    <w:rsid w:val="00ED0BFB"/>
    <w:rsid w:val="00F22E5E"/>
    <w:rsid w:val="00F27A25"/>
    <w:rsid w:val="00F4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A6CD"/>
  <w15:chartTrackingRefBased/>
  <w15:docId w15:val="{29D0F78C-EBE8-4D68-B6FE-835E2CAE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8D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5416C6"/>
    <w:pPr>
      <w:keepNext/>
      <w:keepLines/>
      <w:spacing w:before="200" w:line="276" w:lineRule="auto"/>
      <w:outlineLvl w:val="1"/>
    </w:pPr>
    <w:rPr>
      <w:rFonts w:ascii="Calibri" w:eastAsiaTheme="majorEastAsia" w:hAnsi="Calibri" w:cstheme="majorBidi"/>
      <w:b/>
      <w:bCs/>
      <w:sz w:val="3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416C6"/>
    <w:rPr>
      <w:rFonts w:ascii="Calibri" w:eastAsiaTheme="majorEastAsia" w:hAnsi="Calibri" w:cstheme="majorBidi"/>
      <w:b/>
      <w:bCs/>
      <w:sz w:val="3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9C241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C2414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C24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2414"/>
    <w:rPr>
      <w:rFonts w:ascii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rsid w:val="009C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C241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424F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24F9"/>
    <w:rPr>
      <w:rFonts w:ascii="Segoe UI" w:hAnsi="Segoe UI" w:cs="Segoe UI"/>
      <w:sz w:val="18"/>
      <w:szCs w:val="18"/>
      <w:lang w:eastAsia="sv-SE"/>
    </w:rPr>
  </w:style>
  <w:style w:type="paragraph" w:styleId="Ingetavstnd">
    <w:name w:val="No Spacing"/>
    <w:autoRedefine/>
    <w:uiPriority w:val="1"/>
    <w:qFormat/>
    <w:rsid w:val="00F22E5E"/>
    <w:pPr>
      <w:spacing w:after="0" w:line="240" w:lineRule="auto"/>
    </w:pPr>
    <w:rPr>
      <w:rFonts w:ascii="Calibri" w:hAnsi="Calibri" w:cs="Calibri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E790-64DE-40D6-B056-ABDDCEB0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ghult</dc:creator>
  <cp:keywords/>
  <dc:description/>
  <cp:lastModifiedBy>Rebecca Berghult</cp:lastModifiedBy>
  <cp:revision>4</cp:revision>
  <cp:lastPrinted>2018-04-05T09:18:00Z</cp:lastPrinted>
  <dcterms:created xsi:type="dcterms:W3CDTF">2019-04-16T13:15:00Z</dcterms:created>
  <dcterms:modified xsi:type="dcterms:W3CDTF">2021-02-04T13:49:00Z</dcterms:modified>
</cp:coreProperties>
</file>